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FC543" w14:textId="77777777" w:rsidR="001B3363" w:rsidRPr="003668BD" w:rsidRDefault="001B3363" w:rsidP="001B3363">
      <w:pPr>
        <w:pStyle w:val="FeatureType"/>
        <w:pBdr>
          <w:top w:val="none" w:sz="0" w:space="0" w:color="auto"/>
          <w:bottom w:val="none" w:sz="0" w:space="0" w:color="auto"/>
        </w:pBdr>
        <w:spacing w:after="300"/>
        <w:rPr>
          <w:rFonts w:ascii="HelveticaNeueLT Std Med" w:hAnsi="HelveticaNeueLT Std Med" w:cs="Times New Roman"/>
          <w:b/>
          <w:bCs/>
          <w:color w:val="auto"/>
          <w:sz w:val="28"/>
          <w:szCs w:val="28"/>
        </w:rPr>
      </w:pPr>
      <w:r w:rsidRPr="003668BD">
        <w:rPr>
          <w:rFonts w:ascii="HelveticaNeueLT Std Med" w:hAnsi="HelveticaNeueLT Std Med" w:cs="Times New Roman"/>
          <w:b/>
          <w:bCs/>
          <w:color w:val="auto"/>
          <w:sz w:val="28"/>
          <w:szCs w:val="28"/>
        </w:rPr>
        <w:t>HUMAN RESOURCE MANAGEMENT PLAN</w:t>
      </w:r>
    </w:p>
    <w:tbl>
      <w:tblPr>
        <w:tblW w:w="9669" w:type="dxa"/>
        <w:tblInd w:w="-106" w:type="dxa"/>
        <w:tblLook w:val="01E0" w:firstRow="1" w:lastRow="1" w:firstColumn="1" w:lastColumn="1" w:noHBand="0" w:noVBand="0"/>
      </w:tblPr>
      <w:tblGrid>
        <w:gridCol w:w="1634"/>
        <w:gridCol w:w="2697"/>
        <w:gridCol w:w="1961"/>
        <w:gridCol w:w="3377"/>
      </w:tblGrid>
      <w:tr w:rsidR="001B3363" w:rsidRPr="003668BD" w14:paraId="14D818F5" w14:textId="77777777" w:rsidTr="006B1DA6">
        <w:trPr>
          <w:trHeight w:val="490"/>
        </w:trPr>
        <w:tc>
          <w:tcPr>
            <w:tcW w:w="1634" w:type="dxa"/>
            <w:vAlign w:val="bottom"/>
          </w:tcPr>
          <w:p w14:paraId="778F5D33" w14:textId="77777777" w:rsidR="001B3363" w:rsidRPr="003668BD" w:rsidRDefault="001B3363" w:rsidP="006B1DA6">
            <w:pPr>
              <w:tabs>
                <w:tab w:val="left" w:pos="1440"/>
                <w:tab w:val="left" w:pos="1816"/>
              </w:tabs>
              <w:spacing w:after="0" w:line="240" w:lineRule="auto"/>
              <w:ind w:right="-243"/>
              <w:rPr>
                <w:rFonts w:ascii="HelveticaNeueLT Std Med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bottom"/>
          </w:tcPr>
          <w:p w14:paraId="51F760C4" w14:textId="4F242A83" w:rsidR="001B3363" w:rsidRPr="003668BD" w:rsidRDefault="00D735CE" w:rsidP="006B1DA6">
            <w:pPr>
              <w:spacing w:after="0" w:line="240" w:lineRule="auto"/>
              <w:ind w:left="-1181" w:firstLine="1152"/>
              <w:rPr>
                <w:rFonts w:ascii="HelveticaNeueLT Std Med" w:hAnsi="HelveticaNeueLT Std Med" w:cs="HelveticaNeueLT Std Med"/>
                <w:b/>
                <w:bCs/>
              </w:rPr>
            </w:pPr>
            <w:r>
              <w:rPr>
                <w:rFonts w:ascii="HelveticaNeueLT Std Med" w:hAnsi="HelveticaNeueLT Std Med" w:cs="HelveticaNeueLT Std Med"/>
                <w:b/>
                <w:bCs/>
              </w:rPr>
              <w:t>e-</w:t>
            </w:r>
            <w:proofErr w:type="spellStart"/>
            <w:r>
              <w:rPr>
                <w:rFonts w:ascii="HelveticaNeueLT Std Med" w:hAnsi="HelveticaNeueLT Std Med" w:cs="HelveticaNeueLT Std Med"/>
                <w:b/>
                <w:bCs/>
              </w:rPr>
              <w:t>Ticaret</w:t>
            </w:r>
            <w:proofErr w:type="spellEnd"/>
            <w:r>
              <w:rPr>
                <w:rFonts w:ascii="HelveticaNeueLT Std Med" w:hAnsi="HelveticaNeueLT Std Med" w:cs="HelveticaNeueLT Std Med"/>
                <w:b/>
                <w:bCs/>
              </w:rPr>
              <w:t xml:space="preserve"> Web </w:t>
            </w:r>
            <w:proofErr w:type="spellStart"/>
            <w:r>
              <w:rPr>
                <w:rFonts w:ascii="HelveticaNeueLT Std Med" w:hAnsi="HelveticaNeueLT Std Med" w:cs="HelveticaNeueLT Std Med"/>
                <w:b/>
                <w:bCs/>
              </w:rPr>
              <w:t>Sitesi</w:t>
            </w:r>
            <w:proofErr w:type="spellEnd"/>
            <w:r>
              <w:rPr>
                <w:rFonts w:ascii="HelveticaNeueLT Std Med" w:hAnsi="HelveticaNeueLT Std Med" w:cs="HelveticaNeueLT Std Med"/>
                <w:b/>
                <w:bCs/>
              </w:rPr>
              <w:t xml:space="preserve"> Gel</w:t>
            </w:r>
          </w:p>
        </w:tc>
        <w:tc>
          <w:tcPr>
            <w:tcW w:w="1961" w:type="dxa"/>
            <w:vAlign w:val="bottom"/>
          </w:tcPr>
          <w:p w14:paraId="1A482722" w14:textId="77777777" w:rsidR="001B3363" w:rsidRPr="003668BD" w:rsidRDefault="001B3363" w:rsidP="006B1DA6">
            <w:pPr>
              <w:spacing w:after="0" w:line="240" w:lineRule="auto"/>
              <w:ind w:right="-306"/>
              <w:rPr>
                <w:rFonts w:ascii="HelveticaNeueLT Std Med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vAlign w:val="bottom"/>
          </w:tcPr>
          <w:p w14:paraId="5D11F45A" w14:textId="2A6CD015" w:rsidR="001B3363" w:rsidRPr="003668BD" w:rsidRDefault="00D735CE" w:rsidP="006B1DA6">
            <w:pPr>
              <w:spacing w:after="0" w:line="240" w:lineRule="auto"/>
              <w:ind w:left="-475" w:firstLine="432"/>
              <w:rPr>
                <w:rFonts w:ascii="HelveticaNeueLT Std Med" w:hAnsi="HelveticaNeueLT Std Med" w:cs="HelveticaNeueLT Std Med"/>
                <w:b/>
                <w:bCs/>
              </w:rPr>
            </w:pPr>
            <w:r>
              <w:rPr>
                <w:rFonts w:ascii="HelveticaNeueLT Std Med" w:hAnsi="HelveticaNeueLT Std Med" w:cs="HelveticaNeueLT Std Med"/>
                <w:b/>
                <w:bCs/>
              </w:rPr>
              <w:t>1.11.2020</w:t>
            </w:r>
          </w:p>
        </w:tc>
      </w:tr>
    </w:tbl>
    <w:p w14:paraId="414236EF" w14:textId="77777777" w:rsidR="001B3363" w:rsidRPr="003668BD" w:rsidRDefault="001B3363" w:rsidP="001B3363">
      <w:pPr>
        <w:spacing w:after="300" w:line="240" w:lineRule="auto"/>
        <w:rPr>
          <w:rFonts w:ascii="HelveticaNeueLT Std Med" w:eastAsia="SimSun" w:hAnsi="HelveticaNeueLT Std Med"/>
          <w:sz w:val="16"/>
          <w:szCs w:val="16"/>
        </w:rPr>
      </w:pPr>
    </w:p>
    <w:tbl>
      <w:tblPr>
        <w:tblW w:w="9691" w:type="dxa"/>
        <w:tblInd w:w="-106" w:type="dxa"/>
        <w:tblLook w:val="01E0" w:firstRow="1" w:lastRow="1" w:firstColumn="1" w:lastColumn="1" w:noHBand="0" w:noVBand="0"/>
      </w:tblPr>
      <w:tblGrid>
        <w:gridCol w:w="2890"/>
        <w:gridCol w:w="3397"/>
        <w:gridCol w:w="3404"/>
      </w:tblGrid>
      <w:tr w:rsidR="001B3363" w:rsidRPr="003668BD" w14:paraId="20125A9A" w14:textId="77777777" w:rsidTr="006B1DA6">
        <w:tc>
          <w:tcPr>
            <w:tcW w:w="9691" w:type="dxa"/>
            <w:gridSpan w:val="3"/>
            <w:tcBorders>
              <w:bottom w:val="single" w:sz="4" w:space="0" w:color="auto"/>
            </w:tcBorders>
            <w:vAlign w:val="bottom"/>
          </w:tcPr>
          <w:p w14:paraId="2442570D" w14:textId="77777777"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oles, Responsibilities, and Authority</w:t>
            </w:r>
          </w:p>
        </w:tc>
      </w:tr>
      <w:tr w:rsidR="001B3363" w:rsidRPr="003668BD" w14:paraId="7654406C" w14:textId="77777777" w:rsidTr="006B1DA6">
        <w:trPr>
          <w:trHeight w:val="255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B2A875B" w14:textId="77777777" w:rsidR="001B3363" w:rsidRPr="003668BD" w:rsidRDefault="001B3363" w:rsidP="006B1DA6">
            <w:pPr>
              <w:spacing w:before="160" w:after="16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ol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DDA" w14:textId="77777777" w:rsidR="001B3363" w:rsidRPr="003668BD" w:rsidRDefault="001B3363" w:rsidP="006B1DA6">
            <w:pPr>
              <w:widowControl w:val="0"/>
              <w:spacing w:before="160" w:after="160" w:line="240" w:lineRule="auto"/>
              <w:ind w:left="1800" w:hanging="1756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Responsibility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E56" w14:textId="77777777" w:rsidR="001B3363" w:rsidRPr="003668BD" w:rsidRDefault="001B3363" w:rsidP="006B1DA6">
            <w:pPr>
              <w:spacing w:before="160" w:after="16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Authority</w:t>
            </w:r>
          </w:p>
        </w:tc>
      </w:tr>
      <w:tr w:rsidR="001B3363" w:rsidRPr="003668BD" w14:paraId="1E559E8F" w14:textId="77777777" w:rsidTr="006B1DA6">
        <w:trPr>
          <w:trHeight w:val="3036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9385E81" w14:textId="758730FE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Yazılım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Geliştirici</w:t>
            </w:r>
            <w:proofErr w:type="spellEnd"/>
          </w:p>
          <w:p w14:paraId="228E4AAA" w14:textId="01F6F678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Kamu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İlişki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Yöneticisi</w:t>
            </w:r>
            <w:proofErr w:type="spellEnd"/>
          </w:p>
          <w:p w14:paraId="47D32064" w14:textId="70357299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Satın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Alma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Sorumlusu</w:t>
            </w:r>
            <w:proofErr w:type="spellEnd"/>
          </w:p>
          <w:p w14:paraId="098E84DB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3B8B87F2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72EB2634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8A2F" w14:textId="22160C53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Kendisine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verilen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görevleri</w:t>
            </w:r>
            <w:proofErr w:type="spellEnd"/>
          </w:p>
          <w:p w14:paraId="3532F921" w14:textId="036FFA5B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Ticaret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Bakanlığı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süreçleri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yönetmek</w:t>
            </w:r>
            <w:proofErr w:type="spellEnd"/>
          </w:p>
          <w:p w14:paraId="7F8C2879" w14:textId="3E043F29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Satın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Alma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konusu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ürün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ve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hizmeti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tedarik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etme</w:t>
            </w:r>
            <w:proofErr w:type="spellEnd"/>
          </w:p>
          <w:p w14:paraId="3EF9A0B8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099788F1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156D2DB7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86BF" w14:textId="27190F53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Teknik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olarak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algoritma</w:t>
            </w:r>
            <w:proofErr w:type="spellEnd"/>
          </w:p>
          <w:p w14:paraId="6F6108E1" w14:textId="327F6C72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İlgili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başvuru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süreç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evraklarını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şirket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adına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imzalama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yetkisine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sahip</w:t>
            </w:r>
            <w:proofErr w:type="spellEnd"/>
          </w:p>
          <w:p w14:paraId="789E821E" w14:textId="4C7EE1B4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Firmalarla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pazarlık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yapma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yetkisine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 xml:space="preserve"> </w:t>
            </w:r>
            <w:proofErr w:type="spellStart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sahiptir</w:t>
            </w:r>
            <w:proofErr w:type="spellEnd"/>
            <w:r w:rsidR="00D735CE">
              <w:rPr>
                <w:rFonts w:ascii="HelveticaNeueLT Std Med" w:eastAsia="SimSun" w:hAnsi="HelveticaNeueLT Std Med" w:cs="HelveticaNeueLT Std Med"/>
                <w:b/>
                <w:bCs/>
              </w:rPr>
              <w:t>.</w:t>
            </w:r>
          </w:p>
          <w:p w14:paraId="73F2A5C4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3ECE4D8F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5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  <w:p w14:paraId="0B823C72" w14:textId="77777777" w:rsidR="001B3363" w:rsidRPr="003668BD" w:rsidRDefault="001B3363" w:rsidP="006B1DA6">
            <w:pPr>
              <w:spacing w:before="200" w:after="0" w:line="240" w:lineRule="auto"/>
              <w:ind w:left="360" w:hanging="360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6.</w: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ab/>
            </w:r>
          </w:p>
        </w:tc>
      </w:tr>
    </w:tbl>
    <w:p w14:paraId="55B08FD1" w14:textId="77777777" w:rsidR="001B3363" w:rsidRPr="003668BD" w:rsidRDefault="001B3363" w:rsidP="001B3363">
      <w:pPr>
        <w:spacing w:line="240" w:lineRule="auto"/>
        <w:rPr>
          <w:rFonts w:ascii="HelveticaNeueLT Std Med" w:eastAsia="SimSun" w:hAnsi="HelveticaNeueLT Std Med"/>
          <w:sz w:val="16"/>
          <w:szCs w:val="16"/>
        </w:rPr>
      </w:pPr>
    </w:p>
    <w:tbl>
      <w:tblPr>
        <w:tblW w:w="9700" w:type="dxa"/>
        <w:tblInd w:w="-106" w:type="dxa"/>
        <w:tblLook w:val="01E0" w:firstRow="1" w:lastRow="1" w:firstColumn="1" w:lastColumn="1" w:noHBand="0" w:noVBand="0"/>
      </w:tblPr>
      <w:tblGrid>
        <w:gridCol w:w="9700"/>
      </w:tblGrid>
      <w:tr w:rsidR="001B3363" w:rsidRPr="003668BD" w14:paraId="5B8BAE35" w14:textId="77777777" w:rsidTr="006B1DA6">
        <w:trPr>
          <w:trHeight w:val="410"/>
          <w:tblHeader/>
        </w:trPr>
        <w:tc>
          <w:tcPr>
            <w:tcW w:w="9700" w:type="dxa"/>
            <w:tcBorders>
              <w:bottom w:val="single" w:sz="4" w:space="0" w:color="auto"/>
            </w:tcBorders>
            <w:vAlign w:val="bottom"/>
          </w:tcPr>
          <w:p w14:paraId="718A23C8" w14:textId="77777777" w:rsidR="001B3363" w:rsidRPr="003668BD" w:rsidRDefault="001B3363" w:rsidP="006B1DA6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Project Organizational Structure</w:t>
            </w:r>
          </w:p>
        </w:tc>
      </w:tr>
      <w:tr w:rsidR="001B3363" w:rsidRPr="003668BD" w14:paraId="5E70D2E2" w14:textId="77777777" w:rsidTr="00D735CE">
        <w:trPr>
          <w:trHeight w:val="6150"/>
        </w:trPr>
        <w:tc>
          <w:tcPr>
            <w:tcW w:w="9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18A71F84" w14:textId="7B7B8609" w:rsidR="001B3363" w:rsidRPr="003668BD" w:rsidRDefault="00D735CE" w:rsidP="00D735CE">
            <w:pPr>
              <w:spacing w:line="240" w:lineRule="auto"/>
              <w:jc w:val="center"/>
              <w:rPr>
                <w:rFonts w:ascii="HelveticaNeueLT Std Med" w:eastAsia="SimSun" w:hAnsi="HelveticaNeueLT Std Med"/>
              </w:rPr>
            </w:pPr>
            <w:r>
              <w:rPr>
                <w:rFonts w:ascii="HelveticaNeueLT Std Med" w:eastAsia="SimSun" w:hAnsi="HelveticaNeueLT Std Med"/>
                <w:noProof/>
              </w:rPr>
              <w:drawing>
                <wp:inline distT="0" distB="0" distL="0" distR="0" wp14:anchorId="4CD1FD22" wp14:editId="1BE67EF2">
                  <wp:extent cx="5267325" cy="2466657"/>
                  <wp:effectExtent l="0" t="0" r="0" b="0"/>
                  <wp:docPr id="1" name="Diy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</w:tbl>
    <w:p w14:paraId="29571054" w14:textId="77777777" w:rsidR="001B3363" w:rsidRPr="003668BD" w:rsidRDefault="001B3363" w:rsidP="001B3363">
      <w:pPr>
        <w:spacing w:after="600" w:line="240" w:lineRule="auto"/>
        <w:jc w:val="center"/>
        <w:rPr>
          <w:rFonts w:ascii="HelveticaNeueLT Std Med" w:eastAsia="SimSun" w:hAnsi="HelveticaNeueLT Std Med"/>
          <w:sz w:val="16"/>
          <w:szCs w:val="16"/>
        </w:rPr>
        <w:sectPr w:rsidR="001B3363" w:rsidRPr="003668BD" w:rsidSect="00DF2133">
          <w:footerReference w:type="default" r:id="rId12"/>
          <w:pgSz w:w="12240" w:h="15840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C1A3365" w14:textId="77777777" w:rsidR="001B3363" w:rsidRPr="003668BD" w:rsidRDefault="001B3363" w:rsidP="001B3363">
      <w:pPr>
        <w:spacing w:after="600" w:line="240" w:lineRule="auto"/>
        <w:jc w:val="center"/>
        <w:rPr>
          <w:rFonts w:ascii="HelveticaNeueLT Std Med" w:eastAsia="SimSun" w:hAnsi="HelveticaNeueLT Std Med"/>
          <w:b/>
          <w:bCs/>
          <w:sz w:val="28"/>
          <w:szCs w:val="28"/>
        </w:rPr>
      </w:pPr>
      <w:r w:rsidRPr="003668BD">
        <w:rPr>
          <w:rFonts w:ascii="HelveticaNeueLT Std Med" w:hAnsi="HelveticaNeueLT Std Med" w:cs="HelveticaNeueLT Std Med"/>
          <w:b/>
          <w:bCs/>
          <w:sz w:val="28"/>
          <w:szCs w:val="28"/>
        </w:rPr>
        <w:lastRenderedPageBreak/>
        <w:t>HUMAN RESOURCE MANAGEMENT PLAN</w:t>
      </w:r>
    </w:p>
    <w:tbl>
      <w:tblPr>
        <w:tblW w:w="95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2"/>
        <w:gridCol w:w="4764"/>
        <w:gridCol w:w="9"/>
      </w:tblGrid>
      <w:tr w:rsidR="001B3363" w:rsidRPr="003668BD" w14:paraId="2966624D" w14:textId="77777777" w:rsidTr="006B1DA6">
        <w:trPr>
          <w:gridAfter w:val="1"/>
          <w:wAfter w:w="9" w:type="dxa"/>
          <w:trHeight w:val="324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26B1A" w14:textId="77777777" w:rsidR="001B3363" w:rsidRPr="003668BD" w:rsidRDefault="001B3363" w:rsidP="006B1DA6">
            <w:pPr>
              <w:spacing w:after="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t>Staffing Management Plan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3B43C" w14:textId="77777777" w:rsidR="001B3363" w:rsidRPr="003668BD" w:rsidRDefault="001B3363" w:rsidP="006B1DA6">
            <w:pPr>
              <w:spacing w:after="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</w:p>
        </w:tc>
      </w:tr>
      <w:bookmarkStart w:id="0" w:name="Staff_Acquisition"/>
      <w:tr w:rsidR="001B3363" w:rsidRPr="003668BD" w14:paraId="6334D04D" w14:textId="77777777" w:rsidTr="006B1DA6">
        <w:trPr>
          <w:gridAfter w:val="1"/>
          <w:wAfter w:w="9" w:type="dxa"/>
          <w:trHeight w:val="224"/>
        </w:trPr>
        <w:tc>
          <w:tcPr>
            <w:tcW w:w="4812" w:type="dxa"/>
            <w:tcBorders>
              <w:top w:val="nil"/>
              <w:left w:val="nil"/>
              <w:right w:val="nil"/>
            </w:tcBorders>
          </w:tcPr>
          <w:p w14:paraId="57D5EB3A" w14:textId="77777777" w:rsidR="001B3363" w:rsidRPr="003668BD" w:rsidRDefault="00A36BA4" w:rsidP="003668BD">
            <w:pPr>
              <w:spacing w:line="240" w:lineRule="auto"/>
              <w:ind w:left="25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ff_Acquisition" \o "Document how staff will be brought on to the project. Describe any differences between internal staff team members and outsourced team members with regard to on-boarding procedure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ff Acquisition</w:t>
            </w:r>
            <w:bookmarkEnd w:id="0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Staff_Release"/>
        <w:tc>
          <w:tcPr>
            <w:tcW w:w="4764" w:type="dxa"/>
            <w:tcBorders>
              <w:top w:val="nil"/>
              <w:left w:val="nil"/>
              <w:right w:val="nil"/>
            </w:tcBorders>
          </w:tcPr>
          <w:p w14:paraId="44AE064F" w14:textId="77777777" w:rsidR="001B3363" w:rsidRPr="003668BD" w:rsidRDefault="00A36BA4" w:rsidP="003668BD">
            <w:pPr>
              <w:spacing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ff_Release" \o "Document how team members will be released from the team, including knowledge transfer, check-out procedures for staff and outsourced team member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ff Release</w:t>
            </w:r>
            <w:bookmarkEnd w:id="1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052BDDD9" w14:textId="77777777" w:rsidTr="006B1DA6">
        <w:trPr>
          <w:gridAfter w:val="1"/>
          <w:wAfter w:w="9" w:type="dxa"/>
          <w:trHeight w:val="1160"/>
        </w:trPr>
        <w:tc>
          <w:tcPr>
            <w:tcW w:w="4812" w:type="dxa"/>
          </w:tcPr>
          <w:p w14:paraId="7C27FE60" w14:textId="0A851158" w:rsidR="001B3363" w:rsidRPr="003668BD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r>
              <w:rPr>
                <w:rFonts w:ascii="HelveticaNeueLT Std Med" w:eastAsia="SimSun" w:hAnsi="HelveticaNeueLT Std Med"/>
              </w:rPr>
              <w:t xml:space="preserve">Proje </w:t>
            </w:r>
            <w:proofErr w:type="spellStart"/>
            <w:r>
              <w:rPr>
                <w:rFonts w:ascii="HelveticaNeueLT Std Med" w:eastAsia="SimSun" w:hAnsi="HelveticaNeueLT Std Med"/>
              </w:rPr>
              <w:t>Yöneticisi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mülakatları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yaparak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alımları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yürütür</w:t>
            </w:r>
            <w:proofErr w:type="spellEnd"/>
            <w:r>
              <w:rPr>
                <w:rFonts w:ascii="HelveticaNeueLT Std Med" w:eastAsia="SimSun" w:hAnsi="HelveticaNeueLT Std Med"/>
              </w:rPr>
              <w:t>.</w:t>
            </w:r>
          </w:p>
        </w:tc>
        <w:tc>
          <w:tcPr>
            <w:tcW w:w="4764" w:type="dxa"/>
          </w:tcPr>
          <w:p w14:paraId="25569200" w14:textId="313ED11B" w:rsidR="001B3363" w:rsidRPr="003668BD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proofErr w:type="spellStart"/>
            <w:r>
              <w:rPr>
                <w:rFonts w:ascii="HelveticaNeueLT Std Med" w:eastAsia="SimSun" w:hAnsi="HelveticaNeueLT Std Med"/>
              </w:rPr>
              <w:t>Projede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görevi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bite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kişi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sözleşmesine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göre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işte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ayrılabilir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veya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başka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bir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projeye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görevlendirilebilir</w:t>
            </w:r>
            <w:proofErr w:type="spellEnd"/>
            <w:r>
              <w:rPr>
                <w:rFonts w:ascii="HelveticaNeueLT Std Med" w:eastAsia="SimSun" w:hAnsi="HelveticaNeueLT Std Med"/>
              </w:rPr>
              <w:t>.</w:t>
            </w:r>
          </w:p>
        </w:tc>
      </w:tr>
      <w:bookmarkStart w:id="2" w:name="Resource_Calendars"/>
      <w:tr w:rsidR="001B3363" w:rsidRPr="003668BD" w14:paraId="06E8146F" w14:textId="77777777" w:rsidTr="006B1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5" w:type="dxa"/>
            <w:gridSpan w:val="3"/>
            <w:tcBorders>
              <w:bottom w:val="single" w:sz="4" w:space="0" w:color="auto"/>
            </w:tcBorders>
            <w:vAlign w:val="center"/>
          </w:tcPr>
          <w:p w14:paraId="7EEA8B1F" w14:textId="77777777"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5547AE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source_Calendars" \o "Show any unusual resource calendars such as abbreviated workweeks, vacations, and time constraints for team members that are less than full time. A Resource calendar can include a resource histogram that shows the number of staff or the hours of work...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source Calendars</w:t>
            </w:r>
            <w:bookmarkEnd w:id="2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7DF46493" w14:textId="77777777" w:rsidTr="00AE1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6565" w14:textId="77777777" w:rsidR="001B3363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r>
              <w:rPr>
                <w:rFonts w:ascii="HelveticaNeueLT Std Med" w:eastAsia="SimSun" w:hAnsi="HelveticaNeueLT Std Med"/>
              </w:rPr>
              <w:t>Emre ALIÇ-</w:t>
            </w:r>
            <w:proofErr w:type="spellStart"/>
            <w:r>
              <w:rPr>
                <w:rFonts w:ascii="HelveticaNeueLT Std Med" w:eastAsia="SimSun" w:hAnsi="HelveticaNeueLT Std Med"/>
              </w:rPr>
              <w:t>Temmuz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ayında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yıllık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izi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kullanacak</w:t>
            </w:r>
            <w:proofErr w:type="spellEnd"/>
          </w:p>
          <w:p w14:paraId="106496A8" w14:textId="1B9E1901" w:rsidR="00D735CE" w:rsidRPr="003668BD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r>
              <w:rPr>
                <w:rFonts w:ascii="HelveticaNeueLT Std Med" w:eastAsia="SimSun" w:hAnsi="HelveticaNeueLT Std Med"/>
              </w:rPr>
              <w:t xml:space="preserve">Yasin KUTLU- </w:t>
            </w:r>
            <w:proofErr w:type="spellStart"/>
            <w:r>
              <w:rPr>
                <w:rFonts w:ascii="HelveticaNeueLT Std Med" w:eastAsia="SimSun" w:hAnsi="HelveticaNeueLT Std Med"/>
              </w:rPr>
              <w:t>Günlük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mesaisini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yarısını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bu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projde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kullanılacak</w:t>
            </w:r>
            <w:proofErr w:type="spellEnd"/>
            <w:r>
              <w:rPr>
                <w:rFonts w:ascii="HelveticaNeueLT Std Med" w:eastAsia="SimSun" w:hAnsi="HelveticaNeueLT Std Med"/>
              </w:rPr>
              <w:t>.</w:t>
            </w:r>
          </w:p>
        </w:tc>
      </w:tr>
      <w:bookmarkStart w:id="3" w:name="Training_Requirements"/>
      <w:tr w:rsidR="001B3363" w:rsidRPr="003668BD" w14:paraId="15BE3C2A" w14:textId="77777777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23C3486D" w14:textId="77777777"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>HYPERLINK  \l "Training_Requirements" \o "Describe any required training on equipment, technology, or company processes."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raining Requirements</w:t>
            </w:r>
            <w:bookmarkEnd w:id="3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0F46539D" w14:textId="77777777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14:paraId="08DFC686" w14:textId="77777777" w:rsidR="001B3363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r>
              <w:rPr>
                <w:rFonts w:ascii="HelveticaNeueLT Std Med" w:eastAsia="SimSun" w:hAnsi="HelveticaNeueLT Std Med"/>
              </w:rPr>
              <w:t xml:space="preserve">Proje Yönetimi </w:t>
            </w:r>
            <w:proofErr w:type="spellStart"/>
            <w:r>
              <w:rPr>
                <w:rFonts w:ascii="HelveticaNeueLT Std Med" w:eastAsia="SimSun" w:hAnsi="HelveticaNeueLT Std Med"/>
              </w:rPr>
              <w:t>Eğitimi</w:t>
            </w:r>
            <w:proofErr w:type="spellEnd"/>
          </w:p>
          <w:p w14:paraId="40757E82" w14:textId="77777777" w:rsidR="00D735CE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proofErr w:type="spellStart"/>
            <w:r>
              <w:rPr>
                <w:rFonts w:ascii="HelveticaNeueLT Std Med" w:eastAsia="SimSun" w:hAnsi="HelveticaNeueLT Std Med"/>
              </w:rPr>
              <w:t>Güvenli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Kod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Yazma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Eğitimi</w:t>
            </w:r>
            <w:proofErr w:type="spellEnd"/>
          </w:p>
          <w:p w14:paraId="35C408BB" w14:textId="77777777" w:rsidR="00D735CE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r>
              <w:rPr>
                <w:rFonts w:ascii="HelveticaNeueLT Std Med" w:eastAsia="SimSun" w:hAnsi="HelveticaNeueLT Std Med"/>
              </w:rPr>
              <w:t>e-</w:t>
            </w:r>
            <w:proofErr w:type="spellStart"/>
            <w:r>
              <w:rPr>
                <w:rFonts w:ascii="HelveticaNeueLT Std Med" w:eastAsia="SimSun" w:hAnsi="HelveticaNeueLT Std Med"/>
              </w:rPr>
              <w:t>Ticarete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Giriş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Eğitimi</w:t>
            </w:r>
            <w:proofErr w:type="spellEnd"/>
          </w:p>
          <w:p w14:paraId="3E16E46F" w14:textId="4591C450" w:rsidR="00D735CE" w:rsidRPr="003668BD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proofErr w:type="spellStart"/>
            <w:r>
              <w:rPr>
                <w:rFonts w:ascii="HelveticaNeueLT Std Med" w:eastAsia="SimSun" w:hAnsi="HelveticaNeueLT Std Med"/>
              </w:rPr>
              <w:t>Lojistik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/>
              </w:rPr>
              <w:t>Güvenli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Ticaret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Eğitimi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</w:p>
        </w:tc>
      </w:tr>
      <w:bookmarkStart w:id="4" w:name="Rewards_and_Recognition"/>
      <w:tr w:rsidR="001B3363" w:rsidRPr="003668BD" w14:paraId="2F3586D2" w14:textId="77777777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180266FC" w14:textId="77777777"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wards_and_Recognition" \o "Describe any reward and recognition processes and limitation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wards and Recognition</w:t>
            </w:r>
            <w:bookmarkEnd w:id="4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1E2359F7" w14:textId="77777777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14:paraId="338205C0" w14:textId="38CCE94F" w:rsidR="001B3363" w:rsidRPr="003668BD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proofErr w:type="spellStart"/>
            <w:r>
              <w:rPr>
                <w:rFonts w:ascii="HelveticaNeueLT Std Med" w:eastAsia="SimSun" w:hAnsi="HelveticaNeueLT Std Med"/>
              </w:rPr>
              <w:t>Performansında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memnu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kalına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personel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her ay </w:t>
            </w:r>
            <w:proofErr w:type="spellStart"/>
            <w:r>
              <w:rPr>
                <w:rFonts w:ascii="HelveticaNeueLT Std Med" w:eastAsia="SimSun" w:hAnsi="HelveticaNeueLT Std Med"/>
              </w:rPr>
              <w:t>belirlenerek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o ay </w:t>
            </w:r>
            <w:proofErr w:type="spellStart"/>
            <w:r>
              <w:rPr>
                <w:rFonts w:ascii="HelveticaNeueLT Std Med" w:eastAsia="SimSun" w:hAnsi="HelveticaNeueLT Std Med"/>
              </w:rPr>
              <w:t>çift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maaş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ile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ödüllendirilir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. Proje </w:t>
            </w:r>
            <w:proofErr w:type="spellStart"/>
            <w:r>
              <w:rPr>
                <w:rFonts w:ascii="HelveticaNeueLT Std Med" w:eastAsia="SimSun" w:hAnsi="HelveticaNeueLT Std Med"/>
              </w:rPr>
              <w:t>sonunda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projeni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başarılı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olması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durumunda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terfisi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gele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personel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terfi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ettirilir</w:t>
            </w:r>
            <w:proofErr w:type="spellEnd"/>
            <w:r>
              <w:rPr>
                <w:rFonts w:ascii="HelveticaNeueLT Std Med" w:eastAsia="SimSun" w:hAnsi="HelveticaNeueLT Std Med"/>
              </w:rPr>
              <w:t>.</w:t>
            </w:r>
          </w:p>
        </w:tc>
      </w:tr>
      <w:bookmarkStart w:id="5" w:name="Regulations_Standards_and_Policy_Compl"/>
      <w:tr w:rsidR="001B3363" w:rsidRPr="003668BD" w14:paraId="065F8375" w14:textId="77777777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4D3F0995" w14:textId="77777777"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Regulations_Standards_and_Policy_Compl" \o "Document any regulations, standards, or policies that must be used and how compliance will be demonstrated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Regulations, Standards, and Policy Compliance</w:t>
            </w:r>
            <w:bookmarkEnd w:id="5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3231E98A" w14:textId="77777777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14:paraId="73F7473E" w14:textId="77777777" w:rsidR="001B3363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proofErr w:type="spellStart"/>
            <w:r>
              <w:rPr>
                <w:rFonts w:ascii="HelveticaNeueLT Std Med" w:eastAsia="SimSun" w:hAnsi="HelveticaNeueLT Std Med"/>
              </w:rPr>
              <w:t>İş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Hukuku</w:t>
            </w:r>
            <w:proofErr w:type="spellEnd"/>
          </w:p>
          <w:p w14:paraId="1521511B" w14:textId="77777777" w:rsidR="00D735CE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proofErr w:type="spellStart"/>
            <w:r>
              <w:rPr>
                <w:rFonts w:ascii="HelveticaNeueLT Std Med" w:eastAsia="SimSun" w:hAnsi="HelveticaNeueLT Std Med"/>
              </w:rPr>
              <w:t>İş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Sağlığı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ve </w:t>
            </w:r>
            <w:proofErr w:type="spellStart"/>
            <w:r>
              <w:rPr>
                <w:rFonts w:ascii="HelveticaNeueLT Std Med" w:eastAsia="SimSun" w:hAnsi="HelveticaNeueLT Std Med"/>
              </w:rPr>
              <w:t>Güvenliği</w:t>
            </w:r>
            <w:proofErr w:type="spellEnd"/>
          </w:p>
          <w:p w14:paraId="1942C951" w14:textId="41EA6FA5" w:rsidR="00D735CE" w:rsidRPr="003668BD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r>
              <w:rPr>
                <w:rFonts w:ascii="HelveticaNeueLT Std Med" w:eastAsia="SimSun" w:hAnsi="HelveticaNeueLT Std Med"/>
              </w:rPr>
              <w:t>KVKK</w:t>
            </w:r>
          </w:p>
        </w:tc>
      </w:tr>
      <w:bookmarkStart w:id="6" w:name="Safety"/>
      <w:tr w:rsidR="001B3363" w:rsidRPr="003668BD" w14:paraId="08BC0859" w14:textId="77777777" w:rsidTr="006B1DA6">
        <w:trPr>
          <w:gridAfter w:val="1"/>
          <w:wAfter w:w="9" w:type="dxa"/>
        </w:trPr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14:paraId="3FD9270E" w14:textId="77777777" w:rsidR="001B3363" w:rsidRPr="003668BD" w:rsidRDefault="00A36BA4" w:rsidP="003668BD">
            <w:pPr>
              <w:spacing w:before="3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9808A6"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afety" \o "Describe any safety regulations, equipment, training, or procedures." </w:instrText>
            </w:r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1B3363" w:rsidRPr="003668BD">
              <w:rPr>
                <w:rStyle w:val="Kpr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afety</w:t>
            </w:r>
            <w:bookmarkEnd w:id="6"/>
            <w:r w:rsidRPr="003668BD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1B3363" w:rsidRPr="003668BD" w14:paraId="793BE471" w14:textId="77777777" w:rsidTr="006B1DA6">
        <w:trPr>
          <w:gridAfter w:val="1"/>
          <w:wAfter w:w="9" w:type="dxa"/>
          <w:trHeight w:val="1152"/>
        </w:trPr>
        <w:tc>
          <w:tcPr>
            <w:tcW w:w="9576" w:type="dxa"/>
            <w:gridSpan w:val="2"/>
          </w:tcPr>
          <w:p w14:paraId="30990404" w14:textId="4FFC8382" w:rsidR="001B3363" w:rsidRPr="003668BD" w:rsidRDefault="00D735CE" w:rsidP="006B1DA6">
            <w:pPr>
              <w:spacing w:line="240" w:lineRule="auto"/>
              <w:rPr>
                <w:rFonts w:ascii="HelveticaNeueLT Std Med" w:eastAsia="SimSun" w:hAnsi="HelveticaNeueLT Std Med"/>
              </w:rPr>
            </w:pPr>
            <w:proofErr w:type="spellStart"/>
            <w:r>
              <w:rPr>
                <w:rFonts w:ascii="HelveticaNeueLT Std Med" w:eastAsia="SimSun" w:hAnsi="HelveticaNeueLT Std Med"/>
              </w:rPr>
              <w:lastRenderedPageBreak/>
              <w:t>Sahada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çalışan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ekip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gerekli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donanımları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taşımak</w:t>
            </w:r>
            <w:proofErr w:type="spellEnd"/>
            <w:r>
              <w:rPr>
                <w:rFonts w:ascii="HelveticaNeueLT Std Med" w:eastAsia="SimSun" w:hAnsi="HelveticaNeueLT Std Med"/>
              </w:rPr>
              <w:t xml:space="preserve"> </w:t>
            </w:r>
            <w:proofErr w:type="spellStart"/>
            <w:r>
              <w:rPr>
                <w:rFonts w:ascii="HelveticaNeueLT Std Med" w:eastAsia="SimSun" w:hAnsi="HelveticaNeueLT Std Med"/>
              </w:rPr>
              <w:t>zorundadır</w:t>
            </w:r>
            <w:proofErr w:type="spellEnd"/>
            <w:r>
              <w:rPr>
                <w:rFonts w:ascii="HelveticaNeueLT Std Med" w:eastAsia="SimSun" w:hAnsi="HelveticaNeueLT Std Med"/>
              </w:rPr>
              <w:t>.</w:t>
            </w:r>
          </w:p>
        </w:tc>
      </w:tr>
    </w:tbl>
    <w:p w14:paraId="09B7BED6" w14:textId="77777777" w:rsidR="00343E27" w:rsidRPr="003668BD" w:rsidRDefault="00436D21"/>
    <w:sectPr w:rsidR="00343E27" w:rsidRPr="003668BD" w:rsidSect="00B2467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A3B79" w14:textId="77777777" w:rsidR="00436D21" w:rsidRDefault="00436D21" w:rsidP="001B3363">
      <w:pPr>
        <w:spacing w:after="0" w:line="240" w:lineRule="auto"/>
      </w:pPr>
      <w:r>
        <w:separator/>
      </w:r>
    </w:p>
  </w:endnote>
  <w:endnote w:type="continuationSeparator" w:id="0">
    <w:p w14:paraId="34408D9D" w14:textId="77777777" w:rsidR="00436D21" w:rsidRDefault="00436D21" w:rsidP="001B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A235E" w14:textId="77777777" w:rsidR="0045670D" w:rsidRPr="00F860A9" w:rsidRDefault="001B3363" w:rsidP="00481382">
    <w:pPr>
      <w:pStyle w:val="AltBilgi"/>
      <w:tabs>
        <w:tab w:val="left" w:pos="2116"/>
      </w:tabs>
      <w:rPr>
        <w:rFonts w:ascii="HelveticaNeueLT Std Med" w:hAnsi="HelveticaNeueLT Std Med" w:cs="HelveticaNeueLT Std Med"/>
      </w:rPr>
    </w:pPr>
    <w:r>
      <w:rPr>
        <w:rFonts w:ascii="HelveticaNeueLT Std Med" w:hAnsi="HelveticaNeueLT Std Med" w:cs="HelveticaNeueLT Std Med"/>
      </w:rPr>
      <w:tab/>
    </w:r>
    <w:r>
      <w:rPr>
        <w:rFonts w:ascii="HelveticaNeueLT Std Med" w:hAnsi="HelveticaNeueLT Std Med" w:cs="HelveticaNeueLT Std Med"/>
      </w:rPr>
      <w:tab/>
    </w: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55107" w14:textId="77777777" w:rsidR="001B3363" w:rsidRPr="00F860A9" w:rsidRDefault="001B3363" w:rsidP="00481382">
    <w:pPr>
      <w:pStyle w:val="AltBilgi"/>
      <w:tabs>
        <w:tab w:val="left" w:pos="2116"/>
      </w:tabs>
      <w:rPr>
        <w:rFonts w:ascii="HelveticaNeueLT Std Med" w:hAnsi="HelveticaNeueLT Std Med" w:cs="HelveticaNeueLT Std Med"/>
      </w:rPr>
    </w:pPr>
    <w:r>
      <w:rPr>
        <w:rFonts w:ascii="HelveticaNeueLT Std Med" w:hAnsi="HelveticaNeueLT Std Med" w:cs="HelveticaNeueLT Std Med"/>
      </w:rPr>
      <w:tab/>
    </w:r>
    <w:r>
      <w:rPr>
        <w:rFonts w:ascii="HelveticaNeueLT Std Med" w:hAnsi="HelveticaNeueLT Std Med" w:cs="HelveticaNeueLT Std Med"/>
      </w:rPr>
      <w:tab/>
    </w: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2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0ABE4" w14:textId="77777777" w:rsidR="00436D21" w:rsidRDefault="00436D21" w:rsidP="001B3363">
      <w:pPr>
        <w:spacing w:after="0" w:line="240" w:lineRule="auto"/>
      </w:pPr>
      <w:r>
        <w:separator/>
      </w:r>
    </w:p>
  </w:footnote>
  <w:footnote w:type="continuationSeparator" w:id="0">
    <w:p w14:paraId="3ACF06A7" w14:textId="77777777" w:rsidR="00436D21" w:rsidRDefault="00436D21" w:rsidP="001B3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363"/>
    <w:rsid w:val="001B3363"/>
    <w:rsid w:val="00305345"/>
    <w:rsid w:val="00353784"/>
    <w:rsid w:val="003668BD"/>
    <w:rsid w:val="0039392A"/>
    <w:rsid w:val="00436D21"/>
    <w:rsid w:val="004C5C78"/>
    <w:rsid w:val="004F4B53"/>
    <w:rsid w:val="00526DB2"/>
    <w:rsid w:val="005547AE"/>
    <w:rsid w:val="00572052"/>
    <w:rsid w:val="00697AF2"/>
    <w:rsid w:val="009808A6"/>
    <w:rsid w:val="00A36BA4"/>
    <w:rsid w:val="00AE1863"/>
    <w:rsid w:val="00B21C36"/>
    <w:rsid w:val="00B24675"/>
    <w:rsid w:val="00D735CE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A2C4"/>
  <w15:docId w15:val="{1373F21D-700E-442B-8288-BB3E15EB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63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1B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363"/>
    <w:rPr>
      <w:rFonts w:ascii="Calibri" w:eastAsia="Calibri" w:hAnsi="Calibri" w:cs="Calibri"/>
    </w:rPr>
  </w:style>
  <w:style w:type="paragraph" w:customStyle="1" w:styleId="FeatureType">
    <w:name w:val="FeatureType"/>
    <w:next w:val="Normal"/>
    <w:uiPriority w:val="99"/>
    <w:rsid w:val="001B3363"/>
    <w:pPr>
      <w:pBdr>
        <w:top w:val="single" w:sz="36" w:space="1" w:color="008000"/>
        <w:bottom w:val="single" w:sz="2" w:space="1" w:color="auto"/>
      </w:pBdr>
      <w:spacing w:after="0" w:line="240" w:lineRule="auto"/>
      <w:jc w:val="center"/>
    </w:pPr>
    <w:rPr>
      <w:rFonts w:ascii="Courier New" w:eastAsia="Times New Roman" w:hAnsi="Courier New" w:cs="Courier New"/>
      <w:color w:val="008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B3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363"/>
    <w:rPr>
      <w:rFonts w:ascii="Calibri" w:eastAsia="Calibri" w:hAnsi="Calibri" w:cs="Calibri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AF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AF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AF2"/>
    <w:rPr>
      <w:rFonts w:ascii="Calibri" w:eastAsia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AF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AF2"/>
    <w:rPr>
      <w:rFonts w:ascii="Calibri" w:eastAsia="Calibri" w:hAnsi="Calibri" w:cs="Calibri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AF2"/>
    <w:rPr>
      <w:rFonts w:ascii="Tahoma" w:eastAsia="Calibri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05552D-F167-4500-8846-49607D6658CD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9F1BE785-597B-49E2-BA45-6366FCB6E973}">
      <dgm:prSet phldrT="[Metin]"/>
      <dgm:spPr/>
      <dgm:t>
        <a:bodyPr/>
        <a:lstStyle/>
        <a:p>
          <a:pPr algn="ctr"/>
          <a:r>
            <a:rPr lang="tr-TR"/>
            <a:t>Proje Yöneticisi</a:t>
          </a:r>
        </a:p>
      </dgm:t>
    </dgm:pt>
    <dgm:pt modelId="{9D490756-F166-4954-A37E-1510419F0A7F}" type="parTrans" cxnId="{B5F4047B-3728-45DE-A330-6532B5D8E74F}">
      <dgm:prSet/>
      <dgm:spPr/>
      <dgm:t>
        <a:bodyPr/>
        <a:lstStyle/>
        <a:p>
          <a:pPr algn="ctr"/>
          <a:endParaRPr lang="tr-TR"/>
        </a:p>
      </dgm:t>
    </dgm:pt>
    <dgm:pt modelId="{26863922-8451-4F3B-9180-CA5933D53BA5}" type="sibTrans" cxnId="{B5F4047B-3728-45DE-A330-6532B5D8E74F}">
      <dgm:prSet/>
      <dgm:spPr/>
      <dgm:t>
        <a:bodyPr/>
        <a:lstStyle/>
        <a:p>
          <a:pPr algn="ctr"/>
          <a:endParaRPr lang="tr-TR"/>
        </a:p>
      </dgm:t>
    </dgm:pt>
    <dgm:pt modelId="{40FA6FF0-D16E-45FD-96F8-29F6AA265643}" type="asst">
      <dgm:prSet phldrT="[Metin]"/>
      <dgm:spPr/>
      <dgm:t>
        <a:bodyPr/>
        <a:lstStyle/>
        <a:p>
          <a:pPr algn="ctr"/>
          <a:r>
            <a:rPr lang="tr-TR"/>
            <a:t>Proje Yöneticisi Yardımcısı</a:t>
          </a:r>
        </a:p>
      </dgm:t>
    </dgm:pt>
    <dgm:pt modelId="{AD3D17D5-99C8-4412-B09C-68D5AE6BA41A}" type="parTrans" cxnId="{12F28995-AFBE-44BF-9A97-1BF87F226A37}">
      <dgm:prSet/>
      <dgm:spPr/>
      <dgm:t>
        <a:bodyPr/>
        <a:lstStyle/>
        <a:p>
          <a:pPr algn="ctr"/>
          <a:endParaRPr lang="tr-TR"/>
        </a:p>
      </dgm:t>
    </dgm:pt>
    <dgm:pt modelId="{DCD79E5C-B3BD-40AB-B715-5EE4E630E279}" type="sibTrans" cxnId="{12F28995-AFBE-44BF-9A97-1BF87F226A37}">
      <dgm:prSet/>
      <dgm:spPr/>
      <dgm:t>
        <a:bodyPr/>
        <a:lstStyle/>
        <a:p>
          <a:pPr algn="ctr"/>
          <a:endParaRPr lang="tr-TR"/>
        </a:p>
      </dgm:t>
    </dgm:pt>
    <dgm:pt modelId="{6F8773F7-428B-4CC7-8B41-2A719B17D678}">
      <dgm:prSet phldrT="[Metin]"/>
      <dgm:spPr/>
      <dgm:t>
        <a:bodyPr/>
        <a:lstStyle/>
        <a:p>
          <a:pPr algn="ctr"/>
          <a:r>
            <a:rPr lang="tr-TR"/>
            <a:t>Yazılım Ekip Lideri</a:t>
          </a:r>
        </a:p>
      </dgm:t>
    </dgm:pt>
    <dgm:pt modelId="{AEFB101B-8F96-4010-9751-5DD30612647F}" type="parTrans" cxnId="{26748ACA-EF64-4165-8391-19BAC02E54CA}">
      <dgm:prSet/>
      <dgm:spPr/>
      <dgm:t>
        <a:bodyPr/>
        <a:lstStyle/>
        <a:p>
          <a:pPr algn="ctr"/>
          <a:endParaRPr lang="tr-TR"/>
        </a:p>
      </dgm:t>
    </dgm:pt>
    <dgm:pt modelId="{50C12B99-485C-46A9-A3AC-E8EE1D4F6EC0}" type="sibTrans" cxnId="{26748ACA-EF64-4165-8391-19BAC02E54CA}">
      <dgm:prSet/>
      <dgm:spPr/>
      <dgm:t>
        <a:bodyPr/>
        <a:lstStyle/>
        <a:p>
          <a:pPr algn="ctr"/>
          <a:endParaRPr lang="tr-TR"/>
        </a:p>
      </dgm:t>
    </dgm:pt>
    <dgm:pt modelId="{E1B9A471-CE59-4A35-829B-02BCEC85B014}">
      <dgm:prSet phldrT="[Metin]"/>
      <dgm:spPr/>
      <dgm:t>
        <a:bodyPr/>
        <a:lstStyle/>
        <a:p>
          <a:pPr algn="ctr"/>
          <a:r>
            <a:rPr lang="tr-TR"/>
            <a:t>Satın Alma Sorumlusu</a:t>
          </a:r>
        </a:p>
      </dgm:t>
    </dgm:pt>
    <dgm:pt modelId="{8E1C470D-F7CD-4DF5-9A1E-3366255D1503}" type="parTrans" cxnId="{D7374249-4B67-46E2-9205-0B150BFE8039}">
      <dgm:prSet/>
      <dgm:spPr/>
      <dgm:t>
        <a:bodyPr/>
        <a:lstStyle/>
        <a:p>
          <a:pPr algn="ctr"/>
          <a:endParaRPr lang="tr-TR"/>
        </a:p>
      </dgm:t>
    </dgm:pt>
    <dgm:pt modelId="{C7D57C55-3AB3-4258-85D1-992584CC23AE}" type="sibTrans" cxnId="{D7374249-4B67-46E2-9205-0B150BFE8039}">
      <dgm:prSet/>
      <dgm:spPr/>
      <dgm:t>
        <a:bodyPr/>
        <a:lstStyle/>
        <a:p>
          <a:pPr algn="ctr"/>
          <a:endParaRPr lang="tr-TR"/>
        </a:p>
      </dgm:t>
    </dgm:pt>
    <dgm:pt modelId="{E712423F-B066-4A25-910E-A42E360BA4D7}">
      <dgm:prSet phldrT="[Metin]"/>
      <dgm:spPr/>
      <dgm:t>
        <a:bodyPr/>
        <a:lstStyle/>
        <a:p>
          <a:pPr algn="ctr"/>
          <a:r>
            <a:rPr lang="tr-TR"/>
            <a:t>Kamu İlişkileri Yöneticisi</a:t>
          </a:r>
        </a:p>
      </dgm:t>
    </dgm:pt>
    <dgm:pt modelId="{0CE8C7C7-8EA3-49F8-A868-7FC232B9DD41}" type="parTrans" cxnId="{390C6A0C-6880-410E-80BD-278F77C69413}">
      <dgm:prSet/>
      <dgm:spPr/>
      <dgm:t>
        <a:bodyPr/>
        <a:lstStyle/>
        <a:p>
          <a:pPr algn="ctr"/>
          <a:endParaRPr lang="tr-TR"/>
        </a:p>
      </dgm:t>
    </dgm:pt>
    <dgm:pt modelId="{E5897A1D-047B-40A6-8500-078E34E511D8}" type="sibTrans" cxnId="{390C6A0C-6880-410E-80BD-278F77C69413}">
      <dgm:prSet/>
      <dgm:spPr/>
      <dgm:t>
        <a:bodyPr/>
        <a:lstStyle/>
        <a:p>
          <a:pPr algn="ctr"/>
          <a:endParaRPr lang="tr-TR"/>
        </a:p>
      </dgm:t>
    </dgm:pt>
    <dgm:pt modelId="{11EFA6AA-7C4D-4EA1-B8A0-10F520B2FD38}">
      <dgm:prSet/>
      <dgm:spPr/>
      <dgm:t>
        <a:bodyPr/>
        <a:lstStyle/>
        <a:p>
          <a:r>
            <a:rPr lang="tr-TR"/>
            <a:t>Yazılımcılar</a:t>
          </a:r>
        </a:p>
      </dgm:t>
    </dgm:pt>
    <dgm:pt modelId="{783CE7B3-6BBF-4BDA-AB04-E8CFFAE2675C}" type="parTrans" cxnId="{92280B76-8AA3-4A07-9C2E-9FB52CEF32F6}">
      <dgm:prSet/>
      <dgm:spPr/>
      <dgm:t>
        <a:bodyPr/>
        <a:lstStyle/>
        <a:p>
          <a:endParaRPr lang="tr-TR"/>
        </a:p>
      </dgm:t>
    </dgm:pt>
    <dgm:pt modelId="{0B961A78-F154-4AC9-A904-BC8D3870303F}" type="sibTrans" cxnId="{92280B76-8AA3-4A07-9C2E-9FB52CEF32F6}">
      <dgm:prSet/>
      <dgm:spPr/>
      <dgm:t>
        <a:bodyPr/>
        <a:lstStyle/>
        <a:p>
          <a:endParaRPr lang="tr-TR"/>
        </a:p>
      </dgm:t>
    </dgm:pt>
    <dgm:pt modelId="{9563CEA8-544D-4DF0-B5EB-AF667C14BFC9}">
      <dgm:prSet/>
      <dgm:spPr/>
      <dgm:t>
        <a:bodyPr/>
        <a:lstStyle/>
        <a:p>
          <a:r>
            <a:rPr lang="tr-TR"/>
            <a:t>Analistler</a:t>
          </a:r>
        </a:p>
      </dgm:t>
    </dgm:pt>
    <dgm:pt modelId="{5B2A8C90-16C8-4354-A8D9-A30DD13ED881}" type="parTrans" cxnId="{86DC984A-DACA-4A86-BFD2-8590183CF200}">
      <dgm:prSet/>
      <dgm:spPr/>
      <dgm:t>
        <a:bodyPr/>
        <a:lstStyle/>
        <a:p>
          <a:endParaRPr lang="tr-TR"/>
        </a:p>
      </dgm:t>
    </dgm:pt>
    <dgm:pt modelId="{565BE7DF-52A5-402B-A622-5E25DADF3880}" type="sibTrans" cxnId="{86DC984A-DACA-4A86-BFD2-8590183CF200}">
      <dgm:prSet/>
      <dgm:spPr/>
      <dgm:t>
        <a:bodyPr/>
        <a:lstStyle/>
        <a:p>
          <a:endParaRPr lang="tr-TR"/>
        </a:p>
      </dgm:t>
    </dgm:pt>
    <dgm:pt modelId="{48C22388-7275-4ACC-BACF-0509A3745AA6}">
      <dgm:prSet/>
      <dgm:spPr/>
      <dgm:t>
        <a:bodyPr/>
        <a:lstStyle/>
        <a:p>
          <a:r>
            <a:rPr lang="tr-TR"/>
            <a:t>Test Uzmanları</a:t>
          </a:r>
        </a:p>
      </dgm:t>
    </dgm:pt>
    <dgm:pt modelId="{A1A5919F-9DD7-4075-90B0-4816DADAD024}" type="parTrans" cxnId="{CF266DFC-4EF3-417E-9A46-955AFCBD3DCD}">
      <dgm:prSet/>
      <dgm:spPr/>
      <dgm:t>
        <a:bodyPr/>
        <a:lstStyle/>
        <a:p>
          <a:endParaRPr lang="tr-TR"/>
        </a:p>
      </dgm:t>
    </dgm:pt>
    <dgm:pt modelId="{BA3E03F6-2407-4510-A88A-C6E1D2494E72}" type="sibTrans" cxnId="{CF266DFC-4EF3-417E-9A46-955AFCBD3DCD}">
      <dgm:prSet/>
      <dgm:spPr/>
      <dgm:t>
        <a:bodyPr/>
        <a:lstStyle/>
        <a:p>
          <a:endParaRPr lang="tr-TR"/>
        </a:p>
      </dgm:t>
    </dgm:pt>
    <dgm:pt modelId="{9C26A440-95BC-40B8-864B-6E21693EBF02}" type="pres">
      <dgm:prSet presAssocID="{0405552D-F167-4500-8846-49607D6658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17EBCB4-80B7-4355-B145-A76AE142AC9E}" type="pres">
      <dgm:prSet presAssocID="{9F1BE785-597B-49E2-BA45-6366FCB6E973}" presName="hierRoot1" presStyleCnt="0">
        <dgm:presLayoutVars>
          <dgm:hierBranch val="init"/>
        </dgm:presLayoutVars>
      </dgm:prSet>
      <dgm:spPr/>
    </dgm:pt>
    <dgm:pt modelId="{843FADAF-80B3-49AF-82C6-31C593E55BDB}" type="pres">
      <dgm:prSet presAssocID="{9F1BE785-597B-49E2-BA45-6366FCB6E973}" presName="rootComposite1" presStyleCnt="0"/>
      <dgm:spPr/>
    </dgm:pt>
    <dgm:pt modelId="{282C7238-F32F-4F20-986D-FCA47DF38390}" type="pres">
      <dgm:prSet presAssocID="{9F1BE785-597B-49E2-BA45-6366FCB6E973}" presName="rootText1" presStyleLbl="node0" presStyleIdx="0" presStyleCnt="1">
        <dgm:presLayoutVars>
          <dgm:chPref val="3"/>
        </dgm:presLayoutVars>
      </dgm:prSet>
      <dgm:spPr/>
    </dgm:pt>
    <dgm:pt modelId="{49467D4D-FDB6-4504-BC02-B7916176902F}" type="pres">
      <dgm:prSet presAssocID="{9F1BE785-597B-49E2-BA45-6366FCB6E973}" presName="rootConnector1" presStyleLbl="node1" presStyleIdx="0" presStyleCnt="0"/>
      <dgm:spPr/>
    </dgm:pt>
    <dgm:pt modelId="{9BC71E65-57CE-4456-8CEF-B28328B0AEEF}" type="pres">
      <dgm:prSet presAssocID="{9F1BE785-597B-49E2-BA45-6366FCB6E973}" presName="hierChild2" presStyleCnt="0"/>
      <dgm:spPr/>
    </dgm:pt>
    <dgm:pt modelId="{E080195C-E6FC-493B-B100-C372E8E6D94A}" type="pres">
      <dgm:prSet presAssocID="{AEFB101B-8F96-4010-9751-5DD30612647F}" presName="Name37" presStyleLbl="parChTrans1D2" presStyleIdx="0" presStyleCnt="4"/>
      <dgm:spPr/>
    </dgm:pt>
    <dgm:pt modelId="{C74A11CC-5C79-4FEB-B3F8-E1B51FFA66A5}" type="pres">
      <dgm:prSet presAssocID="{6F8773F7-428B-4CC7-8B41-2A719B17D678}" presName="hierRoot2" presStyleCnt="0">
        <dgm:presLayoutVars>
          <dgm:hierBranch val="init"/>
        </dgm:presLayoutVars>
      </dgm:prSet>
      <dgm:spPr/>
    </dgm:pt>
    <dgm:pt modelId="{A5F0EAAC-BBE7-4446-AA6D-0242E45E0751}" type="pres">
      <dgm:prSet presAssocID="{6F8773F7-428B-4CC7-8B41-2A719B17D678}" presName="rootComposite" presStyleCnt="0"/>
      <dgm:spPr/>
    </dgm:pt>
    <dgm:pt modelId="{52C9A12B-842B-4EB6-B2A2-2C04A5187B06}" type="pres">
      <dgm:prSet presAssocID="{6F8773F7-428B-4CC7-8B41-2A719B17D678}" presName="rootText" presStyleLbl="node2" presStyleIdx="0" presStyleCnt="3">
        <dgm:presLayoutVars>
          <dgm:chPref val="3"/>
        </dgm:presLayoutVars>
      </dgm:prSet>
      <dgm:spPr/>
    </dgm:pt>
    <dgm:pt modelId="{E748B4F5-92D9-4274-BE81-274055759F56}" type="pres">
      <dgm:prSet presAssocID="{6F8773F7-428B-4CC7-8B41-2A719B17D678}" presName="rootConnector" presStyleLbl="node2" presStyleIdx="0" presStyleCnt="3"/>
      <dgm:spPr/>
    </dgm:pt>
    <dgm:pt modelId="{AA0881C1-FE78-40EE-8419-3E4242EB816A}" type="pres">
      <dgm:prSet presAssocID="{6F8773F7-428B-4CC7-8B41-2A719B17D678}" presName="hierChild4" presStyleCnt="0"/>
      <dgm:spPr/>
    </dgm:pt>
    <dgm:pt modelId="{654B574D-A607-4C40-BE38-2A4CF0F235E2}" type="pres">
      <dgm:prSet presAssocID="{783CE7B3-6BBF-4BDA-AB04-E8CFFAE2675C}" presName="Name37" presStyleLbl="parChTrans1D3" presStyleIdx="0" presStyleCnt="3"/>
      <dgm:spPr/>
    </dgm:pt>
    <dgm:pt modelId="{0EA68E07-F4A3-42CB-BD67-9BA991EE13D8}" type="pres">
      <dgm:prSet presAssocID="{11EFA6AA-7C4D-4EA1-B8A0-10F520B2FD38}" presName="hierRoot2" presStyleCnt="0">
        <dgm:presLayoutVars>
          <dgm:hierBranch val="init"/>
        </dgm:presLayoutVars>
      </dgm:prSet>
      <dgm:spPr/>
    </dgm:pt>
    <dgm:pt modelId="{33336E8C-E575-4D22-B374-41D8FE92F32A}" type="pres">
      <dgm:prSet presAssocID="{11EFA6AA-7C4D-4EA1-B8A0-10F520B2FD38}" presName="rootComposite" presStyleCnt="0"/>
      <dgm:spPr/>
    </dgm:pt>
    <dgm:pt modelId="{50C63FC5-63FE-4494-8257-7B05075E1132}" type="pres">
      <dgm:prSet presAssocID="{11EFA6AA-7C4D-4EA1-B8A0-10F520B2FD38}" presName="rootText" presStyleLbl="node3" presStyleIdx="0" presStyleCnt="3">
        <dgm:presLayoutVars>
          <dgm:chPref val="3"/>
        </dgm:presLayoutVars>
      </dgm:prSet>
      <dgm:spPr/>
    </dgm:pt>
    <dgm:pt modelId="{A1192929-D357-4746-A731-B15F4816B232}" type="pres">
      <dgm:prSet presAssocID="{11EFA6AA-7C4D-4EA1-B8A0-10F520B2FD38}" presName="rootConnector" presStyleLbl="node3" presStyleIdx="0" presStyleCnt="3"/>
      <dgm:spPr/>
    </dgm:pt>
    <dgm:pt modelId="{7AFDDF32-09A8-4EB7-A6A9-07C551F62592}" type="pres">
      <dgm:prSet presAssocID="{11EFA6AA-7C4D-4EA1-B8A0-10F520B2FD38}" presName="hierChild4" presStyleCnt="0"/>
      <dgm:spPr/>
    </dgm:pt>
    <dgm:pt modelId="{1A247E85-5E4B-42F1-8956-4384A8F33A99}" type="pres">
      <dgm:prSet presAssocID="{11EFA6AA-7C4D-4EA1-B8A0-10F520B2FD38}" presName="hierChild5" presStyleCnt="0"/>
      <dgm:spPr/>
    </dgm:pt>
    <dgm:pt modelId="{EB5BDFF1-66B9-4F75-8911-FCC89825BBE1}" type="pres">
      <dgm:prSet presAssocID="{5B2A8C90-16C8-4354-A8D9-A30DD13ED881}" presName="Name37" presStyleLbl="parChTrans1D3" presStyleIdx="1" presStyleCnt="3"/>
      <dgm:spPr/>
    </dgm:pt>
    <dgm:pt modelId="{719C9857-D31C-4DC6-A6DE-538A946367F7}" type="pres">
      <dgm:prSet presAssocID="{9563CEA8-544D-4DF0-B5EB-AF667C14BFC9}" presName="hierRoot2" presStyleCnt="0">
        <dgm:presLayoutVars>
          <dgm:hierBranch val="init"/>
        </dgm:presLayoutVars>
      </dgm:prSet>
      <dgm:spPr/>
    </dgm:pt>
    <dgm:pt modelId="{1CD6C68D-D425-4781-904D-8959E3037DE7}" type="pres">
      <dgm:prSet presAssocID="{9563CEA8-544D-4DF0-B5EB-AF667C14BFC9}" presName="rootComposite" presStyleCnt="0"/>
      <dgm:spPr/>
    </dgm:pt>
    <dgm:pt modelId="{915A219A-84BD-4C4D-8B5B-A9709EA49E8D}" type="pres">
      <dgm:prSet presAssocID="{9563CEA8-544D-4DF0-B5EB-AF667C14BFC9}" presName="rootText" presStyleLbl="node3" presStyleIdx="1" presStyleCnt="3">
        <dgm:presLayoutVars>
          <dgm:chPref val="3"/>
        </dgm:presLayoutVars>
      </dgm:prSet>
      <dgm:spPr/>
    </dgm:pt>
    <dgm:pt modelId="{14699477-643E-4FEF-8125-483E841908A1}" type="pres">
      <dgm:prSet presAssocID="{9563CEA8-544D-4DF0-B5EB-AF667C14BFC9}" presName="rootConnector" presStyleLbl="node3" presStyleIdx="1" presStyleCnt="3"/>
      <dgm:spPr/>
    </dgm:pt>
    <dgm:pt modelId="{5FD768F9-1628-4F23-BCC4-9452D37C5EBD}" type="pres">
      <dgm:prSet presAssocID="{9563CEA8-544D-4DF0-B5EB-AF667C14BFC9}" presName="hierChild4" presStyleCnt="0"/>
      <dgm:spPr/>
    </dgm:pt>
    <dgm:pt modelId="{2E6B934E-3BEE-42CD-9330-91E6FC1487BF}" type="pres">
      <dgm:prSet presAssocID="{9563CEA8-544D-4DF0-B5EB-AF667C14BFC9}" presName="hierChild5" presStyleCnt="0"/>
      <dgm:spPr/>
    </dgm:pt>
    <dgm:pt modelId="{66CD7FD5-CB75-4D4D-BC9B-E0316D595F35}" type="pres">
      <dgm:prSet presAssocID="{A1A5919F-9DD7-4075-90B0-4816DADAD024}" presName="Name37" presStyleLbl="parChTrans1D3" presStyleIdx="2" presStyleCnt="3"/>
      <dgm:spPr/>
    </dgm:pt>
    <dgm:pt modelId="{C9217A9D-1996-424D-9D5F-8916919466C2}" type="pres">
      <dgm:prSet presAssocID="{48C22388-7275-4ACC-BACF-0509A3745AA6}" presName="hierRoot2" presStyleCnt="0">
        <dgm:presLayoutVars>
          <dgm:hierBranch val="init"/>
        </dgm:presLayoutVars>
      </dgm:prSet>
      <dgm:spPr/>
    </dgm:pt>
    <dgm:pt modelId="{1A44E972-9D01-4256-8DC0-2A0F34CC663F}" type="pres">
      <dgm:prSet presAssocID="{48C22388-7275-4ACC-BACF-0509A3745AA6}" presName="rootComposite" presStyleCnt="0"/>
      <dgm:spPr/>
    </dgm:pt>
    <dgm:pt modelId="{B0EBCD75-9756-48D1-A693-89617885C94B}" type="pres">
      <dgm:prSet presAssocID="{48C22388-7275-4ACC-BACF-0509A3745AA6}" presName="rootText" presStyleLbl="node3" presStyleIdx="2" presStyleCnt="3">
        <dgm:presLayoutVars>
          <dgm:chPref val="3"/>
        </dgm:presLayoutVars>
      </dgm:prSet>
      <dgm:spPr/>
    </dgm:pt>
    <dgm:pt modelId="{1707601D-D83E-4A9A-85DF-0C46823FCE15}" type="pres">
      <dgm:prSet presAssocID="{48C22388-7275-4ACC-BACF-0509A3745AA6}" presName="rootConnector" presStyleLbl="node3" presStyleIdx="2" presStyleCnt="3"/>
      <dgm:spPr/>
    </dgm:pt>
    <dgm:pt modelId="{15D17AEA-207F-4407-A1F5-5D0565C488D3}" type="pres">
      <dgm:prSet presAssocID="{48C22388-7275-4ACC-BACF-0509A3745AA6}" presName="hierChild4" presStyleCnt="0"/>
      <dgm:spPr/>
    </dgm:pt>
    <dgm:pt modelId="{C97DF1FF-DA42-48D0-BFB9-2648D9F15E26}" type="pres">
      <dgm:prSet presAssocID="{48C22388-7275-4ACC-BACF-0509A3745AA6}" presName="hierChild5" presStyleCnt="0"/>
      <dgm:spPr/>
    </dgm:pt>
    <dgm:pt modelId="{BA3288F8-C142-43DA-809C-561FCCDE6D36}" type="pres">
      <dgm:prSet presAssocID="{6F8773F7-428B-4CC7-8B41-2A719B17D678}" presName="hierChild5" presStyleCnt="0"/>
      <dgm:spPr/>
    </dgm:pt>
    <dgm:pt modelId="{3896A114-7C3F-4D12-92A7-4CB212D334BA}" type="pres">
      <dgm:prSet presAssocID="{8E1C470D-F7CD-4DF5-9A1E-3366255D1503}" presName="Name37" presStyleLbl="parChTrans1D2" presStyleIdx="1" presStyleCnt="4"/>
      <dgm:spPr/>
    </dgm:pt>
    <dgm:pt modelId="{5686C9DA-66BC-4380-A69C-15ECEF6CEBF0}" type="pres">
      <dgm:prSet presAssocID="{E1B9A471-CE59-4A35-829B-02BCEC85B014}" presName="hierRoot2" presStyleCnt="0">
        <dgm:presLayoutVars>
          <dgm:hierBranch val="init"/>
        </dgm:presLayoutVars>
      </dgm:prSet>
      <dgm:spPr/>
    </dgm:pt>
    <dgm:pt modelId="{D91861CF-758E-4358-B371-1A50C87F6CB6}" type="pres">
      <dgm:prSet presAssocID="{E1B9A471-CE59-4A35-829B-02BCEC85B014}" presName="rootComposite" presStyleCnt="0"/>
      <dgm:spPr/>
    </dgm:pt>
    <dgm:pt modelId="{E8AA1D1A-F676-4C5A-9533-3837A9DB2C58}" type="pres">
      <dgm:prSet presAssocID="{E1B9A471-CE59-4A35-829B-02BCEC85B014}" presName="rootText" presStyleLbl="node2" presStyleIdx="1" presStyleCnt="3">
        <dgm:presLayoutVars>
          <dgm:chPref val="3"/>
        </dgm:presLayoutVars>
      </dgm:prSet>
      <dgm:spPr/>
    </dgm:pt>
    <dgm:pt modelId="{3EBD13E8-0D0C-4478-AEFD-B38CB1B072FE}" type="pres">
      <dgm:prSet presAssocID="{E1B9A471-CE59-4A35-829B-02BCEC85B014}" presName="rootConnector" presStyleLbl="node2" presStyleIdx="1" presStyleCnt="3"/>
      <dgm:spPr/>
    </dgm:pt>
    <dgm:pt modelId="{EC9AF93A-A1AA-4D20-B48B-A8C0352EFA94}" type="pres">
      <dgm:prSet presAssocID="{E1B9A471-CE59-4A35-829B-02BCEC85B014}" presName="hierChild4" presStyleCnt="0"/>
      <dgm:spPr/>
    </dgm:pt>
    <dgm:pt modelId="{F6395264-81F2-441D-A33B-3299ED1A61F5}" type="pres">
      <dgm:prSet presAssocID="{E1B9A471-CE59-4A35-829B-02BCEC85B014}" presName="hierChild5" presStyleCnt="0"/>
      <dgm:spPr/>
    </dgm:pt>
    <dgm:pt modelId="{91257063-EE61-44E9-9226-D364B4D6056D}" type="pres">
      <dgm:prSet presAssocID="{0CE8C7C7-8EA3-49F8-A868-7FC232B9DD41}" presName="Name37" presStyleLbl="parChTrans1D2" presStyleIdx="2" presStyleCnt="4"/>
      <dgm:spPr/>
    </dgm:pt>
    <dgm:pt modelId="{F0339241-8B77-4F2B-9F3F-7A44FF001C2F}" type="pres">
      <dgm:prSet presAssocID="{E712423F-B066-4A25-910E-A42E360BA4D7}" presName="hierRoot2" presStyleCnt="0">
        <dgm:presLayoutVars>
          <dgm:hierBranch val="init"/>
        </dgm:presLayoutVars>
      </dgm:prSet>
      <dgm:spPr/>
    </dgm:pt>
    <dgm:pt modelId="{57D73AC4-1D4E-474A-B3D5-3F767441BBB4}" type="pres">
      <dgm:prSet presAssocID="{E712423F-B066-4A25-910E-A42E360BA4D7}" presName="rootComposite" presStyleCnt="0"/>
      <dgm:spPr/>
    </dgm:pt>
    <dgm:pt modelId="{5E713665-1F0F-44E7-A670-B94BD23BEEA6}" type="pres">
      <dgm:prSet presAssocID="{E712423F-B066-4A25-910E-A42E360BA4D7}" presName="rootText" presStyleLbl="node2" presStyleIdx="2" presStyleCnt="3">
        <dgm:presLayoutVars>
          <dgm:chPref val="3"/>
        </dgm:presLayoutVars>
      </dgm:prSet>
      <dgm:spPr/>
    </dgm:pt>
    <dgm:pt modelId="{71C44F38-F6D2-4379-9707-68CC6719B78D}" type="pres">
      <dgm:prSet presAssocID="{E712423F-B066-4A25-910E-A42E360BA4D7}" presName="rootConnector" presStyleLbl="node2" presStyleIdx="2" presStyleCnt="3"/>
      <dgm:spPr/>
    </dgm:pt>
    <dgm:pt modelId="{EA3E2112-21CF-4163-984F-2856B0781A7A}" type="pres">
      <dgm:prSet presAssocID="{E712423F-B066-4A25-910E-A42E360BA4D7}" presName="hierChild4" presStyleCnt="0"/>
      <dgm:spPr/>
    </dgm:pt>
    <dgm:pt modelId="{EF3FA1FD-F4D8-4FDB-BA26-8753BD22D5ED}" type="pres">
      <dgm:prSet presAssocID="{E712423F-B066-4A25-910E-A42E360BA4D7}" presName="hierChild5" presStyleCnt="0"/>
      <dgm:spPr/>
    </dgm:pt>
    <dgm:pt modelId="{065290F6-3D68-4A4A-A07F-AF2DD41936AD}" type="pres">
      <dgm:prSet presAssocID="{9F1BE785-597B-49E2-BA45-6366FCB6E973}" presName="hierChild3" presStyleCnt="0"/>
      <dgm:spPr/>
    </dgm:pt>
    <dgm:pt modelId="{8039ADA6-6CFC-452F-98FB-F955076DB0B6}" type="pres">
      <dgm:prSet presAssocID="{AD3D17D5-99C8-4412-B09C-68D5AE6BA41A}" presName="Name111" presStyleLbl="parChTrans1D2" presStyleIdx="3" presStyleCnt="4"/>
      <dgm:spPr/>
    </dgm:pt>
    <dgm:pt modelId="{11EEFC9C-D831-4598-87D1-E183B096A73C}" type="pres">
      <dgm:prSet presAssocID="{40FA6FF0-D16E-45FD-96F8-29F6AA265643}" presName="hierRoot3" presStyleCnt="0">
        <dgm:presLayoutVars>
          <dgm:hierBranch val="init"/>
        </dgm:presLayoutVars>
      </dgm:prSet>
      <dgm:spPr/>
    </dgm:pt>
    <dgm:pt modelId="{280A3E01-6A53-402F-9FE3-D801440140B2}" type="pres">
      <dgm:prSet presAssocID="{40FA6FF0-D16E-45FD-96F8-29F6AA265643}" presName="rootComposite3" presStyleCnt="0"/>
      <dgm:spPr/>
    </dgm:pt>
    <dgm:pt modelId="{E04D5A30-9F17-4A03-B48B-6875B6178E81}" type="pres">
      <dgm:prSet presAssocID="{40FA6FF0-D16E-45FD-96F8-29F6AA265643}" presName="rootText3" presStyleLbl="asst1" presStyleIdx="0" presStyleCnt="1">
        <dgm:presLayoutVars>
          <dgm:chPref val="3"/>
        </dgm:presLayoutVars>
      </dgm:prSet>
      <dgm:spPr/>
    </dgm:pt>
    <dgm:pt modelId="{EA06C819-7CFB-499B-8C90-52318A032A16}" type="pres">
      <dgm:prSet presAssocID="{40FA6FF0-D16E-45FD-96F8-29F6AA265643}" presName="rootConnector3" presStyleLbl="asst1" presStyleIdx="0" presStyleCnt="1"/>
      <dgm:spPr/>
    </dgm:pt>
    <dgm:pt modelId="{7041F1DE-8BA3-44EA-83EC-CC6BDB3E1351}" type="pres">
      <dgm:prSet presAssocID="{40FA6FF0-D16E-45FD-96F8-29F6AA265643}" presName="hierChild6" presStyleCnt="0"/>
      <dgm:spPr/>
    </dgm:pt>
    <dgm:pt modelId="{FF2EBEA4-3060-4582-BFBA-F40AF6927916}" type="pres">
      <dgm:prSet presAssocID="{40FA6FF0-D16E-45FD-96F8-29F6AA265643}" presName="hierChild7" presStyleCnt="0"/>
      <dgm:spPr/>
    </dgm:pt>
  </dgm:ptLst>
  <dgm:cxnLst>
    <dgm:cxn modelId="{390C6A0C-6880-410E-80BD-278F77C69413}" srcId="{9F1BE785-597B-49E2-BA45-6366FCB6E973}" destId="{E712423F-B066-4A25-910E-A42E360BA4D7}" srcOrd="3" destOrd="0" parTransId="{0CE8C7C7-8EA3-49F8-A868-7FC232B9DD41}" sibTransId="{E5897A1D-047B-40A6-8500-078E34E511D8}"/>
    <dgm:cxn modelId="{8BF0570F-5799-47B8-8627-AC6D2201A146}" type="presOf" srcId="{9563CEA8-544D-4DF0-B5EB-AF667C14BFC9}" destId="{14699477-643E-4FEF-8125-483E841908A1}" srcOrd="1" destOrd="0" presId="urn:microsoft.com/office/officeart/2005/8/layout/orgChart1"/>
    <dgm:cxn modelId="{E7BF6212-D4B5-45F6-B8E0-A3B8669624F3}" type="presOf" srcId="{AEFB101B-8F96-4010-9751-5DD30612647F}" destId="{E080195C-E6FC-493B-B100-C372E8E6D94A}" srcOrd="0" destOrd="0" presId="urn:microsoft.com/office/officeart/2005/8/layout/orgChart1"/>
    <dgm:cxn modelId="{F0003820-AE48-4948-870E-76E103A16316}" type="presOf" srcId="{5B2A8C90-16C8-4354-A8D9-A30DD13ED881}" destId="{EB5BDFF1-66B9-4F75-8911-FCC89825BBE1}" srcOrd="0" destOrd="0" presId="urn:microsoft.com/office/officeart/2005/8/layout/orgChart1"/>
    <dgm:cxn modelId="{36A6A028-1E4B-4D4D-BA9F-953BD9728623}" type="presOf" srcId="{E712423F-B066-4A25-910E-A42E360BA4D7}" destId="{71C44F38-F6D2-4379-9707-68CC6719B78D}" srcOrd="1" destOrd="0" presId="urn:microsoft.com/office/officeart/2005/8/layout/orgChart1"/>
    <dgm:cxn modelId="{344ED02A-FF7B-4287-BD33-F702295304BE}" type="presOf" srcId="{11EFA6AA-7C4D-4EA1-B8A0-10F520B2FD38}" destId="{50C63FC5-63FE-4494-8257-7B05075E1132}" srcOrd="0" destOrd="0" presId="urn:microsoft.com/office/officeart/2005/8/layout/orgChart1"/>
    <dgm:cxn modelId="{1AACB531-5032-40D8-8A1F-BB3BA170F232}" type="presOf" srcId="{783CE7B3-6BBF-4BDA-AB04-E8CFFAE2675C}" destId="{654B574D-A607-4C40-BE38-2A4CF0F235E2}" srcOrd="0" destOrd="0" presId="urn:microsoft.com/office/officeart/2005/8/layout/orgChart1"/>
    <dgm:cxn modelId="{5BE0543C-423B-455A-BE7E-D48CD4BB47B0}" type="presOf" srcId="{40FA6FF0-D16E-45FD-96F8-29F6AA265643}" destId="{E04D5A30-9F17-4A03-B48B-6875B6178E81}" srcOrd="0" destOrd="0" presId="urn:microsoft.com/office/officeart/2005/8/layout/orgChart1"/>
    <dgm:cxn modelId="{71E68060-35B4-4666-9C9A-251FE076B0F2}" type="presOf" srcId="{0405552D-F167-4500-8846-49607D6658CD}" destId="{9C26A440-95BC-40B8-864B-6E21693EBF02}" srcOrd="0" destOrd="0" presId="urn:microsoft.com/office/officeart/2005/8/layout/orgChart1"/>
    <dgm:cxn modelId="{9E4EFC44-B705-4AC4-B489-EFFB237607A7}" type="presOf" srcId="{9F1BE785-597B-49E2-BA45-6366FCB6E973}" destId="{282C7238-F32F-4F20-986D-FCA47DF38390}" srcOrd="0" destOrd="0" presId="urn:microsoft.com/office/officeart/2005/8/layout/orgChart1"/>
    <dgm:cxn modelId="{37B3A066-7A45-4F1E-A7A0-6D6A9D913841}" type="presOf" srcId="{11EFA6AA-7C4D-4EA1-B8A0-10F520B2FD38}" destId="{A1192929-D357-4746-A731-B15F4816B232}" srcOrd="1" destOrd="0" presId="urn:microsoft.com/office/officeart/2005/8/layout/orgChart1"/>
    <dgm:cxn modelId="{D7374249-4B67-46E2-9205-0B150BFE8039}" srcId="{9F1BE785-597B-49E2-BA45-6366FCB6E973}" destId="{E1B9A471-CE59-4A35-829B-02BCEC85B014}" srcOrd="2" destOrd="0" parTransId="{8E1C470D-F7CD-4DF5-9A1E-3366255D1503}" sibTransId="{C7D57C55-3AB3-4258-85D1-992584CC23AE}"/>
    <dgm:cxn modelId="{ED7BD369-31DE-4200-B65E-F4A04E270AEE}" type="presOf" srcId="{0CE8C7C7-8EA3-49F8-A868-7FC232B9DD41}" destId="{91257063-EE61-44E9-9226-D364B4D6056D}" srcOrd="0" destOrd="0" presId="urn:microsoft.com/office/officeart/2005/8/layout/orgChart1"/>
    <dgm:cxn modelId="{86DC984A-DACA-4A86-BFD2-8590183CF200}" srcId="{6F8773F7-428B-4CC7-8B41-2A719B17D678}" destId="{9563CEA8-544D-4DF0-B5EB-AF667C14BFC9}" srcOrd="1" destOrd="0" parTransId="{5B2A8C90-16C8-4354-A8D9-A30DD13ED881}" sibTransId="{565BE7DF-52A5-402B-A622-5E25DADF3880}"/>
    <dgm:cxn modelId="{2EA66173-6018-4111-89F6-CA3F3C9EBE03}" type="presOf" srcId="{E1B9A471-CE59-4A35-829B-02BCEC85B014}" destId="{E8AA1D1A-F676-4C5A-9533-3837A9DB2C58}" srcOrd="0" destOrd="0" presId="urn:microsoft.com/office/officeart/2005/8/layout/orgChart1"/>
    <dgm:cxn modelId="{92280B76-8AA3-4A07-9C2E-9FB52CEF32F6}" srcId="{6F8773F7-428B-4CC7-8B41-2A719B17D678}" destId="{11EFA6AA-7C4D-4EA1-B8A0-10F520B2FD38}" srcOrd="0" destOrd="0" parTransId="{783CE7B3-6BBF-4BDA-AB04-E8CFFAE2675C}" sibTransId="{0B961A78-F154-4AC9-A904-BC8D3870303F}"/>
    <dgm:cxn modelId="{B5F4047B-3728-45DE-A330-6532B5D8E74F}" srcId="{0405552D-F167-4500-8846-49607D6658CD}" destId="{9F1BE785-597B-49E2-BA45-6366FCB6E973}" srcOrd="0" destOrd="0" parTransId="{9D490756-F166-4954-A37E-1510419F0A7F}" sibTransId="{26863922-8451-4F3B-9180-CA5933D53BA5}"/>
    <dgm:cxn modelId="{BE370484-346C-4BAC-96A3-BA7C79B6F98E}" type="presOf" srcId="{E712423F-B066-4A25-910E-A42E360BA4D7}" destId="{5E713665-1F0F-44E7-A670-B94BD23BEEA6}" srcOrd="0" destOrd="0" presId="urn:microsoft.com/office/officeart/2005/8/layout/orgChart1"/>
    <dgm:cxn modelId="{F98C7D8D-D515-41C3-9B6C-553D0B55021D}" type="presOf" srcId="{48C22388-7275-4ACC-BACF-0509A3745AA6}" destId="{B0EBCD75-9756-48D1-A693-89617885C94B}" srcOrd="0" destOrd="0" presId="urn:microsoft.com/office/officeart/2005/8/layout/orgChart1"/>
    <dgm:cxn modelId="{D6942E8E-52CE-463E-9C53-C3D96621BBC0}" type="presOf" srcId="{6F8773F7-428B-4CC7-8B41-2A719B17D678}" destId="{52C9A12B-842B-4EB6-B2A2-2C04A5187B06}" srcOrd="0" destOrd="0" presId="urn:microsoft.com/office/officeart/2005/8/layout/orgChart1"/>
    <dgm:cxn modelId="{12F28995-AFBE-44BF-9A97-1BF87F226A37}" srcId="{9F1BE785-597B-49E2-BA45-6366FCB6E973}" destId="{40FA6FF0-D16E-45FD-96F8-29F6AA265643}" srcOrd="0" destOrd="0" parTransId="{AD3D17D5-99C8-4412-B09C-68D5AE6BA41A}" sibTransId="{DCD79E5C-B3BD-40AB-B715-5EE4E630E279}"/>
    <dgm:cxn modelId="{EF770A9A-5E55-4133-8F87-752ABA93C975}" type="presOf" srcId="{9563CEA8-544D-4DF0-B5EB-AF667C14BFC9}" destId="{915A219A-84BD-4C4D-8B5B-A9709EA49E8D}" srcOrd="0" destOrd="0" presId="urn:microsoft.com/office/officeart/2005/8/layout/orgChart1"/>
    <dgm:cxn modelId="{C5D547A3-8173-4093-832F-4EAC2E0AAF80}" type="presOf" srcId="{A1A5919F-9DD7-4075-90B0-4816DADAD024}" destId="{66CD7FD5-CB75-4D4D-BC9B-E0316D595F35}" srcOrd="0" destOrd="0" presId="urn:microsoft.com/office/officeart/2005/8/layout/orgChart1"/>
    <dgm:cxn modelId="{C43CF8B9-611E-4C5E-9E2A-4FE48E18B9F4}" type="presOf" srcId="{E1B9A471-CE59-4A35-829B-02BCEC85B014}" destId="{3EBD13E8-0D0C-4478-AEFD-B38CB1B072FE}" srcOrd="1" destOrd="0" presId="urn:microsoft.com/office/officeart/2005/8/layout/orgChart1"/>
    <dgm:cxn modelId="{219E18C1-0D36-421C-A5B4-860EBB76EEF0}" type="presOf" srcId="{48C22388-7275-4ACC-BACF-0509A3745AA6}" destId="{1707601D-D83E-4A9A-85DF-0C46823FCE15}" srcOrd="1" destOrd="0" presId="urn:microsoft.com/office/officeart/2005/8/layout/orgChart1"/>
    <dgm:cxn modelId="{26748ACA-EF64-4165-8391-19BAC02E54CA}" srcId="{9F1BE785-597B-49E2-BA45-6366FCB6E973}" destId="{6F8773F7-428B-4CC7-8B41-2A719B17D678}" srcOrd="1" destOrd="0" parTransId="{AEFB101B-8F96-4010-9751-5DD30612647F}" sibTransId="{50C12B99-485C-46A9-A3AC-E8EE1D4F6EC0}"/>
    <dgm:cxn modelId="{A5473FCC-0920-4A98-8AEC-7334B1411D2F}" type="presOf" srcId="{8E1C470D-F7CD-4DF5-9A1E-3366255D1503}" destId="{3896A114-7C3F-4D12-92A7-4CB212D334BA}" srcOrd="0" destOrd="0" presId="urn:microsoft.com/office/officeart/2005/8/layout/orgChart1"/>
    <dgm:cxn modelId="{241BC2CC-4B4D-4AF6-A15D-54D94F9C5832}" type="presOf" srcId="{6F8773F7-428B-4CC7-8B41-2A719B17D678}" destId="{E748B4F5-92D9-4274-BE81-274055759F56}" srcOrd="1" destOrd="0" presId="urn:microsoft.com/office/officeart/2005/8/layout/orgChart1"/>
    <dgm:cxn modelId="{A2B099D7-C988-4B53-8416-4662DB158405}" type="presOf" srcId="{40FA6FF0-D16E-45FD-96F8-29F6AA265643}" destId="{EA06C819-7CFB-499B-8C90-52318A032A16}" srcOrd="1" destOrd="0" presId="urn:microsoft.com/office/officeart/2005/8/layout/orgChart1"/>
    <dgm:cxn modelId="{C25049DD-ECC1-4A9F-B92F-A303C4A4AE01}" type="presOf" srcId="{9F1BE785-597B-49E2-BA45-6366FCB6E973}" destId="{49467D4D-FDB6-4504-BC02-B7916176902F}" srcOrd="1" destOrd="0" presId="urn:microsoft.com/office/officeart/2005/8/layout/orgChart1"/>
    <dgm:cxn modelId="{BB7913EA-DA8A-4D44-BEF1-CD74870589DD}" type="presOf" srcId="{AD3D17D5-99C8-4412-B09C-68D5AE6BA41A}" destId="{8039ADA6-6CFC-452F-98FB-F955076DB0B6}" srcOrd="0" destOrd="0" presId="urn:microsoft.com/office/officeart/2005/8/layout/orgChart1"/>
    <dgm:cxn modelId="{CF266DFC-4EF3-417E-9A46-955AFCBD3DCD}" srcId="{6F8773F7-428B-4CC7-8B41-2A719B17D678}" destId="{48C22388-7275-4ACC-BACF-0509A3745AA6}" srcOrd="2" destOrd="0" parTransId="{A1A5919F-9DD7-4075-90B0-4816DADAD024}" sibTransId="{BA3E03F6-2407-4510-A88A-C6E1D2494E72}"/>
    <dgm:cxn modelId="{1843D2FF-565A-4C18-8795-CFEAD71D4C52}" type="presParOf" srcId="{9C26A440-95BC-40B8-864B-6E21693EBF02}" destId="{217EBCB4-80B7-4355-B145-A76AE142AC9E}" srcOrd="0" destOrd="0" presId="urn:microsoft.com/office/officeart/2005/8/layout/orgChart1"/>
    <dgm:cxn modelId="{C202D97C-9217-49AA-AC69-2C42539053B4}" type="presParOf" srcId="{217EBCB4-80B7-4355-B145-A76AE142AC9E}" destId="{843FADAF-80B3-49AF-82C6-31C593E55BDB}" srcOrd="0" destOrd="0" presId="urn:microsoft.com/office/officeart/2005/8/layout/orgChart1"/>
    <dgm:cxn modelId="{0B62B6DB-F354-4337-B5D8-550D3FEAAB3A}" type="presParOf" srcId="{843FADAF-80B3-49AF-82C6-31C593E55BDB}" destId="{282C7238-F32F-4F20-986D-FCA47DF38390}" srcOrd="0" destOrd="0" presId="urn:microsoft.com/office/officeart/2005/8/layout/orgChart1"/>
    <dgm:cxn modelId="{E8C1F48C-A56A-417F-B9EB-ADCECCFBA379}" type="presParOf" srcId="{843FADAF-80B3-49AF-82C6-31C593E55BDB}" destId="{49467D4D-FDB6-4504-BC02-B7916176902F}" srcOrd="1" destOrd="0" presId="urn:microsoft.com/office/officeart/2005/8/layout/orgChart1"/>
    <dgm:cxn modelId="{2014CB9D-B9C9-4B96-836D-259A689EEF93}" type="presParOf" srcId="{217EBCB4-80B7-4355-B145-A76AE142AC9E}" destId="{9BC71E65-57CE-4456-8CEF-B28328B0AEEF}" srcOrd="1" destOrd="0" presId="urn:microsoft.com/office/officeart/2005/8/layout/orgChart1"/>
    <dgm:cxn modelId="{CACF38C0-2276-49AC-85BB-F8FA7A945EE8}" type="presParOf" srcId="{9BC71E65-57CE-4456-8CEF-B28328B0AEEF}" destId="{E080195C-E6FC-493B-B100-C372E8E6D94A}" srcOrd="0" destOrd="0" presId="urn:microsoft.com/office/officeart/2005/8/layout/orgChart1"/>
    <dgm:cxn modelId="{D3503EE2-E75A-47CC-B2B0-D88232468148}" type="presParOf" srcId="{9BC71E65-57CE-4456-8CEF-B28328B0AEEF}" destId="{C74A11CC-5C79-4FEB-B3F8-E1B51FFA66A5}" srcOrd="1" destOrd="0" presId="urn:microsoft.com/office/officeart/2005/8/layout/orgChart1"/>
    <dgm:cxn modelId="{FB1C30DF-88FF-4B2F-8528-9FB2EEB09440}" type="presParOf" srcId="{C74A11CC-5C79-4FEB-B3F8-E1B51FFA66A5}" destId="{A5F0EAAC-BBE7-4446-AA6D-0242E45E0751}" srcOrd="0" destOrd="0" presId="urn:microsoft.com/office/officeart/2005/8/layout/orgChart1"/>
    <dgm:cxn modelId="{C06492CC-E5A7-4D02-98C6-7319190220CA}" type="presParOf" srcId="{A5F0EAAC-BBE7-4446-AA6D-0242E45E0751}" destId="{52C9A12B-842B-4EB6-B2A2-2C04A5187B06}" srcOrd="0" destOrd="0" presId="urn:microsoft.com/office/officeart/2005/8/layout/orgChart1"/>
    <dgm:cxn modelId="{D592D357-7E16-4A51-B434-3FC73A5D4480}" type="presParOf" srcId="{A5F0EAAC-BBE7-4446-AA6D-0242E45E0751}" destId="{E748B4F5-92D9-4274-BE81-274055759F56}" srcOrd="1" destOrd="0" presId="urn:microsoft.com/office/officeart/2005/8/layout/orgChart1"/>
    <dgm:cxn modelId="{92CD1DAA-26F9-44AA-ABD1-004DA7EC311A}" type="presParOf" srcId="{C74A11CC-5C79-4FEB-B3F8-E1B51FFA66A5}" destId="{AA0881C1-FE78-40EE-8419-3E4242EB816A}" srcOrd="1" destOrd="0" presId="urn:microsoft.com/office/officeart/2005/8/layout/orgChart1"/>
    <dgm:cxn modelId="{07A176D1-4EF3-46C1-A971-A71B48A23A90}" type="presParOf" srcId="{AA0881C1-FE78-40EE-8419-3E4242EB816A}" destId="{654B574D-A607-4C40-BE38-2A4CF0F235E2}" srcOrd="0" destOrd="0" presId="urn:microsoft.com/office/officeart/2005/8/layout/orgChart1"/>
    <dgm:cxn modelId="{9E4B4B71-942C-4B7A-B5C8-F4B13741A49B}" type="presParOf" srcId="{AA0881C1-FE78-40EE-8419-3E4242EB816A}" destId="{0EA68E07-F4A3-42CB-BD67-9BA991EE13D8}" srcOrd="1" destOrd="0" presId="urn:microsoft.com/office/officeart/2005/8/layout/orgChart1"/>
    <dgm:cxn modelId="{662478ED-97BE-4D03-A44F-15CB6744F2AA}" type="presParOf" srcId="{0EA68E07-F4A3-42CB-BD67-9BA991EE13D8}" destId="{33336E8C-E575-4D22-B374-41D8FE92F32A}" srcOrd="0" destOrd="0" presId="urn:microsoft.com/office/officeart/2005/8/layout/orgChart1"/>
    <dgm:cxn modelId="{5DD8B420-DD0D-4DBC-9B79-7F77A26678C5}" type="presParOf" srcId="{33336E8C-E575-4D22-B374-41D8FE92F32A}" destId="{50C63FC5-63FE-4494-8257-7B05075E1132}" srcOrd="0" destOrd="0" presId="urn:microsoft.com/office/officeart/2005/8/layout/orgChart1"/>
    <dgm:cxn modelId="{AA52D7B3-0EAF-4CF9-8878-64FA6C575F35}" type="presParOf" srcId="{33336E8C-E575-4D22-B374-41D8FE92F32A}" destId="{A1192929-D357-4746-A731-B15F4816B232}" srcOrd="1" destOrd="0" presId="urn:microsoft.com/office/officeart/2005/8/layout/orgChart1"/>
    <dgm:cxn modelId="{D0F7CBF0-7BB6-45F8-90F6-41BBBD83342C}" type="presParOf" srcId="{0EA68E07-F4A3-42CB-BD67-9BA991EE13D8}" destId="{7AFDDF32-09A8-4EB7-A6A9-07C551F62592}" srcOrd="1" destOrd="0" presId="urn:microsoft.com/office/officeart/2005/8/layout/orgChart1"/>
    <dgm:cxn modelId="{C6F9772A-A814-41B9-8A9C-452045A84273}" type="presParOf" srcId="{0EA68E07-F4A3-42CB-BD67-9BA991EE13D8}" destId="{1A247E85-5E4B-42F1-8956-4384A8F33A99}" srcOrd="2" destOrd="0" presId="urn:microsoft.com/office/officeart/2005/8/layout/orgChart1"/>
    <dgm:cxn modelId="{DD091632-81A2-4A45-8A07-FD9B22F2F64D}" type="presParOf" srcId="{AA0881C1-FE78-40EE-8419-3E4242EB816A}" destId="{EB5BDFF1-66B9-4F75-8911-FCC89825BBE1}" srcOrd="2" destOrd="0" presId="urn:microsoft.com/office/officeart/2005/8/layout/orgChart1"/>
    <dgm:cxn modelId="{CFD0B46A-721A-4A13-9FCA-14C97974F75D}" type="presParOf" srcId="{AA0881C1-FE78-40EE-8419-3E4242EB816A}" destId="{719C9857-D31C-4DC6-A6DE-538A946367F7}" srcOrd="3" destOrd="0" presId="urn:microsoft.com/office/officeart/2005/8/layout/orgChart1"/>
    <dgm:cxn modelId="{18D14BDA-50D1-4F4E-998B-5D23B6A4FD50}" type="presParOf" srcId="{719C9857-D31C-4DC6-A6DE-538A946367F7}" destId="{1CD6C68D-D425-4781-904D-8959E3037DE7}" srcOrd="0" destOrd="0" presId="urn:microsoft.com/office/officeart/2005/8/layout/orgChart1"/>
    <dgm:cxn modelId="{4653E553-1B01-4392-9676-04F359EC5F89}" type="presParOf" srcId="{1CD6C68D-D425-4781-904D-8959E3037DE7}" destId="{915A219A-84BD-4C4D-8B5B-A9709EA49E8D}" srcOrd="0" destOrd="0" presId="urn:microsoft.com/office/officeart/2005/8/layout/orgChart1"/>
    <dgm:cxn modelId="{7646CD11-BFFA-4FEA-A999-9547B21E6B83}" type="presParOf" srcId="{1CD6C68D-D425-4781-904D-8959E3037DE7}" destId="{14699477-643E-4FEF-8125-483E841908A1}" srcOrd="1" destOrd="0" presId="urn:microsoft.com/office/officeart/2005/8/layout/orgChart1"/>
    <dgm:cxn modelId="{15CC8C7A-A68D-4F67-A99F-FB4883BE3250}" type="presParOf" srcId="{719C9857-D31C-4DC6-A6DE-538A946367F7}" destId="{5FD768F9-1628-4F23-BCC4-9452D37C5EBD}" srcOrd="1" destOrd="0" presId="urn:microsoft.com/office/officeart/2005/8/layout/orgChart1"/>
    <dgm:cxn modelId="{DD1F8FFB-0DE6-46AF-8A9B-C190F834FD61}" type="presParOf" srcId="{719C9857-D31C-4DC6-A6DE-538A946367F7}" destId="{2E6B934E-3BEE-42CD-9330-91E6FC1487BF}" srcOrd="2" destOrd="0" presId="urn:microsoft.com/office/officeart/2005/8/layout/orgChart1"/>
    <dgm:cxn modelId="{C4CD5AD4-E80A-4B12-B95B-6AD0E39096C7}" type="presParOf" srcId="{AA0881C1-FE78-40EE-8419-3E4242EB816A}" destId="{66CD7FD5-CB75-4D4D-BC9B-E0316D595F35}" srcOrd="4" destOrd="0" presId="urn:microsoft.com/office/officeart/2005/8/layout/orgChart1"/>
    <dgm:cxn modelId="{48A970E7-CD70-4BB2-B475-9D37DFD96328}" type="presParOf" srcId="{AA0881C1-FE78-40EE-8419-3E4242EB816A}" destId="{C9217A9D-1996-424D-9D5F-8916919466C2}" srcOrd="5" destOrd="0" presId="urn:microsoft.com/office/officeart/2005/8/layout/orgChart1"/>
    <dgm:cxn modelId="{5C72C32C-F654-400B-AA5C-721D796E07F2}" type="presParOf" srcId="{C9217A9D-1996-424D-9D5F-8916919466C2}" destId="{1A44E972-9D01-4256-8DC0-2A0F34CC663F}" srcOrd="0" destOrd="0" presId="urn:microsoft.com/office/officeart/2005/8/layout/orgChart1"/>
    <dgm:cxn modelId="{B2727C62-D46D-40A1-8CDA-A6E6A9054A18}" type="presParOf" srcId="{1A44E972-9D01-4256-8DC0-2A0F34CC663F}" destId="{B0EBCD75-9756-48D1-A693-89617885C94B}" srcOrd="0" destOrd="0" presId="urn:microsoft.com/office/officeart/2005/8/layout/orgChart1"/>
    <dgm:cxn modelId="{D670BFBF-02A8-4369-8E74-7776607E34E5}" type="presParOf" srcId="{1A44E972-9D01-4256-8DC0-2A0F34CC663F}" destId="{1707601D-D83E-4A9A-85DF-0C46823FCE15}" srcOrd="1" destOrd="0" presId="urn:microsoft.com/office/officeart/2005/8/layout/orgChart1"/>
    <dgm:cxn modelId="{D9EA462F-0C08-4BFA-860C-50572E89D0FA}" type="presParOf" srcId="{C9217A9D-1996-424D-9D5F-8916919466C2}" destId="{15D17AEA-207F-4407-A1F5-5D0565C488D3}" srcOrd="1" destOrd="0" presId="urn:microsoft.com/office/officeart/2005/8/layout/orgChart1"/>
    <dgm:cxn modelId="{84D95722-0C2E-41F8-B8CD-95FE5BD429F1}" type="presParOf" srcId="{C9217A9D-1996-424D-9D5F-8916919466C2}" destId="{C97DF1FF-DA42-48D0-BFB9-2648D9F15E26}" srcOrd="2" destOrd="0" presId="urn:microsoft.com/office/officeart/2005/8/layout/orgChart1"/>
    <dgm:cxn modelId="{BB997AB2-8FAD-456D-9E71-523E11C2FED3}" type="presParOf" srcId="{C74A11CC-5C79-4FEB-B3F8-E1B51FFA66A5}" destId="{BA3288F8-C142-43DA-809C-561FCCDE6D36}" srcOrd="2" destOrd="0" presId="urn:microsoft.com/office/officeart/2005/8/layout/orgChart1"/>
    <dgm:cxn modelId="{F2145F62-8626-4D44-B934-5C630EB02511}" type="presParOf" srcId="{9BC71E65-57CE-4456-8CEF-B28328B0AEEF}" destId="{3896A114-7C3F-4D12-92A7-4CB212D334BA}" srcOrd="2" destOrd="0" presId="urn:microsoft.com/office/officeart/2005/8/layout/orgChart1"/>
    <dgm:cxn modelId="{9EE8B1E6-589C-4A86-A0D0-E144C4D6BC69}" type="presParOf" srcId="{9BC71E65-57CE-4456-8CEF-B28328B0AEEF}" destId="{5686C9DA-66BC-4380-A69C-15ECEF6CEBF0}" srcOrd="3" destOrd="0" presId="urn:microsoft.com/office/officeart/2005/8/layout/orgChart1"/>
    <dgm:cxn modelId="{7E13FDF5-5A21-4570-A269-0857B1F1181B}" type="presParOf" srcId="{5686C9DA-66BC-4380-A69C-15ECEF6CEBF0}" destId="{D91861CF-758E-4358-B371-1A50C87F6CB6}" srcOrd="0" destOrd="0" presId="urn:microsoft.com/office/officeart/2005/8/layout/orgChart1"/>
    <dgm:cxn modelId="{819A0CC5-8569-4F04-AD4A-2D47D685FF6C}" type="presParOf" srcId="{D91861CF-758E-4358-B371-1A50C87F6CB6}" destId="{E8AA1D1A-F676-4C5A-9533-3837A9DB2C58}" srcOrd="0" destOrd="0" presId="urn:microsoft.com/office/officeart/2005/8/layout/orgChart1"/>
    <dgm:cxn modelId="{26AA8A87-9CF6-4149-9FBA-156ED6818702}" type="presParOf" srcId="{D91861CF-758E-4358-B371-1A50C87F6CB6}" destId="{3EBD13E8-0D0C-4478-AEFD-B38CB1B072FE}" srcOrd="1" destOrd="0" presId="urn:microsoft.com/office/officeart/2005/8/layout/orgChart1"/>
    <dgm:cxn modelId="{7EDA0FAC-36F9-43A8-BFE5-3A503E4B5A78}" type="presParOf" srcId="{5686C9DA-66BC-4380-A69C-15ECEF6CEBF0}" destId="{EC9AF93A-A1AA-4D20-B48B-A8C0352EFA94}" srcOrd="1" destOrd="0" presId="urn:microsoft.com/office/officeart/2005/8/layout/orgChart1"/>
    <dgm:cxn modelId="{E64E6D2A-4096-4FB0-97D1-DC30B736EC9D}" type="presParOf" srcId="{5686C9DA-66BC-4380-A69C-15ECEF6CEBF0}" destId="{F6395264-81F2-441D-A33B-3299ED1A61F5}" srcOrd="2" destOrd="0" presId="urn:microsoft.com/office/officeart/2005/8/layout/orgChart1"/>
    <dgm:cxn modelId="{1F60B80E-DBBA-4A14-B7EC-D1C32A7FE9BA}" type="presParOf" srcId="{9BC71E65-57CE-4456-8CEF-B28328B0AEEF}" destId="{91257063-EE61-44E9-9226-D364B4D6056D}" srcOrd="4" destOrd="0" presId="urn:microsoft.com/office/officeart/2005/8/layout/orgChart1"/>
    <dgm:cxn modelId="{6A85702C-D94C-4456-AA23-F7DF97856AF6}" type="presParOf" srcId="{9BC71E65-57CE-4456-8CEF-B28328B0AEEF}" destId="{F0339241-8B77-4F2B-9F3F-7A44FF001C2F}" srcOrd="5" destOrd="0" presId="urn:microsoft.com/office/officeart/2005/8/layout/orgChart1"/>
    <dgm:cxn modelId="{02956E35-AE80-4540-A04C-2B8E761D3981}" type="presParOf" srcId="{F0339241-8B77-4F2B-9F3F-7A44FF001C2F}" destId="{57D73AC4-1D4E-474A-B3D5-3F767441BBB4}" srcOrd="0" destOrd="0" presId="urn:microsoft.com/office/officeart/2005/8/layout/orgChart1"/>
    <dgm:cxn modelId="{12D25949-AA19-4E03-8203-A69E6C6BF96A}" type="presParOf" srcId="{57D73AC4-1D4E-474A-B3D5-3F767441BBB4}" destId="{5E713665-1F0F-44E7-A670-B94BD23BEEA6}" srcOrd="0" destOrd="0" presId="urn:microsoft.com/office/officeart/2005/8/layout/orgChart1"/>
    <dgm:cxn modelId="{BE0D1F6B-8CEE-423F-972F-B39ABC6B218C}" type="presParOf" srcId="{57D73AC4-1D4E-474A-B3D5-3F767441BBB4}" destId="{71C44F38-F6D2-4379-9707-68CC6719B78D}" srcOrd="1" destOrd="0" presId="urn:microsoft.com/office/officeart/2005/8/layout/orgChart1"/>
    <dgm:cxn modelId="{0215B134-AC16-4CF2-A43C-61DA47AA225D}" type="presParOf" srcId="{F0339241-8B77-4F2B-9F3F-7A44FF001C2F}" destId="{EA3E2112-21CF-4163-984F-2856B0781A7A}" srcOrd="1" destOrd="0" presId="urn:microsoft.com/office/officeart/2005/8/layout/orgChart1"/>
    <dgm:cxn modelId="{F545EBC5-34BF-4C1C-996E-C9A2C2AF0E3F}" type="presParOf" srcId="{F0339241-8B77-4F2B-9F3F-7A44FF001C2F}" destId="{EF3FA1FD-F4D8-4FDB-BA26-8753BD22D5ED}" srcOrd="2" destOrd="0" presId="urn:microsoft.com/office/officeart/2005/8/layout/orgChart1"/>
    <dgm:cxn modelId="{F4A6B837-91A2-499C-9F71-43999FD9562F}" type="presParOf" srcId="{217EBCB4-80B7-4355-B145-A76AE142AC9E}" destId="{065290F6-3D68-4A4A-A07F-AF2DD41936AD}" srcOrd="2" destOrd="0" presId="urn:microsoft.com/office/officeart/2005/8/layout/orgChart1"/>
    <dgm:cxn modelId="{3D1CCD1E-3535-4FD7-86F8-BB4A9B8963D6}" type="presParOf" srcId="{065290F6-3D68-4A4A-A07F-AF2DD41936AD}" destId="{8039ADA6-6CFC-452F-98FB-F955076DB0B6}" srcOrd="0" destOrd="0" presId="urn:microsoft.com/office/officeart/2005/8/layout/orgChart1"/>
    <dgm:cxn modelId="{C22630CA-5B66-41E3-BD3A-7B9B1A3490DF}" type="presParOf" srcId="{065290F6-3D68-4A4A-A07F-AF2DD41936AD}" destId="{11EEFC9C-D831-4598-87D1-E183B096A73C}" srcOrd="1" destOrd="0" presId="urn:microsoft.com/office/officeart/2005/8/layout/orgChart1"/>
    <dgm:cxn modelId="{23718142-B909-4184-941B-B84E69DA49F4}" type="presParOf" srcId="{11EEFC9C-D831-4598-87D1-E183B096A73C}" destId="{280A3E01-6A53-402F-9FE3-D801440140B2}" srcOrd="0" destOrd="0" presId="urn:microsoft.com/office/officeart/2005/8/layout/orgChart1"/>
    <dgm:cxn modelId="{56C44B6B-CBC0-45FC-A699-DD1A94A1A5A4}" type="presParOf" srcId="{280A3E01-6A53-402F-9FE3-D801440140B2}" destId="{E04D5A30-9F17-4A03-B48B-6875B6178E81}" srcOrd="0" destOrd="0" presId="urn:microsoft.com/office/officeart/2005/8/layout/orgChart1"/>
    <dgm:cxn modelId="{F60F65AC-6A4C-4DB4-9ECF-1DC555D20EA2}" type="presParOf" srcId="{280A3E01-6A53-402F-9FE3-D801440140B2}" destId="{EA06C819-7CFB-499B-8C90-52318A032A16}" srcOrd="1" destOrd="0" presId="urn:microsoft.com/office/officeart/2005/8/layout/orgChart1"/>
    <dgm:cxn modelId="{1E2DF9E0-B6D8-45F7-8B9C-50F553C43360}" type="presParOf" srcId="{11EEFC9C-D831-4598-87D1-E183B096A73C}" destId="{7041F1DE-8BA3-44EA-83EC-CC6BDB3E1351}" srcOrd="1" destOrd="0" presId="urn:microsoft.com/office/officeart/2005/8/layout/orgChart1"/>
    <dgm:cxn modelId="{BDCEF42E-436A-48D6-B87D-1FBA35E6A933}" type="presParOf" srcId="{11EEFC9C-D831-4598-87D1-E183B096A73C}" destId="{FF2EBEA4-3060-4582-BFBA-F40AF692791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39ADA6-6CFC-452F-98FB-F955076DB0B6}">
      <dsp:nvSpPr>
        <dsp:cNvPr id="0" name=""/>
        <dsp:cNvSpPr/>
      </dsp:nvSpPr>
      <dsp:spPr>
        <a:xfrm>
          <a:off x="2524058" y="305482"/>
          <a:ext cx="91440" cy="279874"/>
        </a:xfrm>
        <a:custGeom>
          <a:avLst/>
          <a:gdLst/>
          <a:ahLst/>
          <a:cxnLst/>
          <a:rect l="0" t="0" r="0" b="0"/>
          <a:pathLst>
            <a:path>
              <a:moveTo>
                <a:pt x="109604" y="0"/>
              </a:moveTo>
              <a:lnTo>
                <a:pt x="109604" y="279874"/>
              </a:lnTo>
              <a:lnTo>
                <a:pt x="45720" y="2798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57063-EE61-44E9-9226-D364B4D6056D}">
      <dsp:nvSpPr>
        <dsp:cNvPr id="0" name=""/>
        <dsp:cNvSpPr/>
      </dsp:nvSpPr>
      <dsp:spPr>
        <a:xfrm>
          <a:off x="2633662" y="305482"/>
          <a:ext cx="736192" cy="559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865"/>
              </a:lnTo>
              <a:lnTo>
                <a:pt x="736192" y="495865"/>
              </a:lnTo>
              <a:lnTo>
                <a:pt x="736192" y="55974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6A114-7C3F-4D12-92A7-4CB212D334BA}">
      <dsp:nvSpPr>
        <dsp:cNvPr id="0" name=""/>
        <dsp:cNvSpPr/>
      </dsp:nvSpPr>
      <dsp:spPr>
        <a:xfrm>
          <a:off x="2587942" y="305482"/>
          <a:ext cx="91440" cy="5597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974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D7FD5-CB75-4D4D-BC9B-E0316D595F35}">
      <dsp:nvSpPr>
        <dsp:cNvPr id="0" name=""/>
        <dsp:cNvSpPr/>
      </dsp:nvSpPr>
      <dsp:spPr>
        <a:xfrm>
          <a:off x="1608380" y="1169444"/>
          <a:ext cx="91440" cy="11438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3836"/>
              </a:lnTo>
              <a:lnTo>
                <a:pt x="136983" y="114383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BDFF1-66B9-4F75-8911-FCC89825BBE1}">
      <dsp:nvSpPr>
        <dsp:cNvPr id="0" name=""/>
        <dsp:cNvSpPr/>
      </dsp:nvSpPr>
      <dsp:spPr>
        <a:xfrm>
          <a:off x="1608380" y="1169444"/>
          <a:ext cx="91440" cy="7118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1855"/>
              </a:lnTo>
              <a:lnTo>
                <a:pt x="136983" y="71185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B574D-A607-4C40-BE38-2A4CF0F235E2}">
      <dsp:nvSpPr>
        <dsp:cNvPr id="0" name=""/>
        <dsp:cNvSpPr/>
      </dsp:nvSpPr>
      <dsp:spPr>
        <a:xfrm>
          <a:off x="1608380" y="1169444"/>
          <a:ext cx="91440" cy="2798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874"/>
              </a:lnTo>
              <a:lnTo>
                <a:pt x="136983" y="2798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0195C-E6FC-493B-B100-C372E8E6D94A}">
      <dsp:nvSpPr>
        <dsp:cNvPr id="0" name=""/>
        <dsp:cNvSpPr/>
      </dsp:nvSpPr>
      <dsp:spPr>
        <a:xfrm>
          <a:off x="1897469" y="305482"/>
          <a:ext cx="736192" cy="559749"/>
        </a:xfrm>
        <a:custGeom>
          <a:avLst/>
          <a:gdLst/>
          <a:ahLst/>
          <a:cxnLst/>
          <a:rect l="0" t="0" r="0" b="0"/>
          <a:pathLst>
            <a:path>
              <a:moveTo>
                <a:pt x="736192" y="0"/>
              </a:moveTo>
              <a:lnTo>
                <a:pt x="736192" y="495865"/>
              </a:lnTo>
              <a:lnTo>
                <a:pt x="0" y="495865"/>
              </a:lnTo>
              <a:lnTo>
                <a:pt x="0" y="55974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C7238-F32F-4F20-986D-FCA47DF38390}">
      <dsp:nvSpPr>
        <dsp:cNvPr id="0" name=""/>
        <dsp:cNvSpPr/>
      </dsp:nvSpPr>
      <dsp:spPr>
        <a:xfrm>
          <a:off x="2329450" y="1270"/>
          <a:ext cx="608423" cy="304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Proje Yöneticisi</a:t>
          </a:r>
        </a:p>
      </dsp:txBody>
      <dsp:txXfrm>
        <a:off x="2329450" y="1270"/>
        <a:ext cx="608423" cy="304211"/>
      </dsp:txXfrm>
    </dsp:sp>
    <dsp:sp modelId="{52C9A12B-842B-4EB6-B2A2-2C04A5187B06}">
      <dsp:nvSpPr>
        <dsp:cNvPr id="0" name=""/>
        <dsp:cNvSpPr/>
      </dsp:nvSpPr>
      <dsp:spPr>
        <a:xfrm>
          <a:off x="1593258" y="865232"/>
          <a:ext cx="608423" cy="3042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Yazılım Ekip Lideri</a:t>
          </a:r>
        </a:p>
      </dsp:txBody>
      <dsp:txXfrm>
        <a:off x="1593258" y="865232"/>
        <a:ext cx="608423" cy="304211"/>
      </dsp:txXfrm>
    </dsp:sp>
    <dsp:sp modelId="{50C63FC5-63FE-4494-8257-7B05075E1132}">
      <dsp:nvSpPr>
        <dsp:cNvPr id="0" name=""/>
        <dsp:cNvSpPr/>
      </dsp:nvSpPr>
      <dsp:spPr>
        <a:xfrm>
          <a:off x="1745364" y="1297212"/>
          <a:ext cx="608423" cy="3042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Yazılımcılar</a:t>
          </a:r>
        </a:p>
      </dsp:txBody>
      <dsp:txXfrm>
        <a:off x="1745364" y="1297212"/>
        <a:ext cx="608423" cy="304211"/>
      </dsp:txXfrm>
    </dsp:sp>
    <dsp:sp modelId="{915A219A-84BD-4C4D-8B5B-A9709EA49E8D}">
      <dsp:nvSpPr>
        <dsp:cNvPr id="0" name=""/>
        <dsp:cNvSpPr/>
      </dsp:nvSpPr>
      <dsp:spPr>
        <a:xfrm>
          <a:off x="1745364" y="1729193"/>
          <a:ext cx="608423" cy="3042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Analistler</a:t>
          </a:r>
        </a:p>
      </dsp:txBody>
      <dsp:txXfrm>
        <a:off x="1745364" y="1729193"/>
        <a:ext cx="608423" cy="304211"/>
      </dsp:txXfrm>
    </dsp:sp>
    <dsp:sp modelId="{B0EBCD75-9756-48D1-A693-89617885C94B}">
      <dsp:nvSpPr>
        <dsp:cNvPr id="0" name=""/>
        <dsp:cNvSpPr/>
      </dsp:nvSpPr>
      <dsp:spPr>
        <a:xfrm>
          <a:off x="1745364" y="2161174"/>
          <a:ext cx="608423" cy="30421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Test Uzmanları</a:t>
          </a:r>
        </a:p>
      </dsp:txBody>
      <dsp:txXfrm>
        <a:off x="1745364" y="2161174"/>
        <a:ext cx="608423" cy="304211"/>
      </dsp:txXfrm>
    </dsp:sp>
    <dsp:sp modelId="{E8AA1D1A-F676-4C5A-9533-3837A9DB2C58}">
      <dsp:nvSpPr>
        <dsp:cNvPr id="0" name=""/>
        <dsp:cNvSpPr/>
      </dsp:nvSpPr>
      <dsp:spPr>
        <a:xfrm>
          <a:off x="2329450" y="865232"/>
          <a:ext cx="608423" cy="3042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Satın Alma Sorumlusu</a:t>
          </a:r>
        </a:p>
      </dsp:txBody>
      <dsp:txXfrm>
        <a:off x="2329450" y="865232"/>
        <a:ext cx="608423" cy="304211"/>
      </dsp:txXfrm>
    </dsp:sp>
    <dsp:sp modelId="{5E713665-1F0F-44E7-A670-B94BD23BEEA6}">
      <dsp:nvSpPr>
        <dsp:cNvPr id="0" name=""/>
        <dsp:cNvSpPr/>
      </dsp:nvSpPr>
      <dsp:spPr>
        <a:xfrm>
          <a:off x="3065643" y="865232"/>
          <a:ext cx="608423" cy="3042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Kamu İlişkileri Yöneticisi</a:t>
          </a:r>
        </a:p>
      </dsp:txBody>
      <dsp:txXfrm>
        <a:off x="3065643" y="865232"/>
        <a:ext cx="608423" cy="304211"/>
      </dsp:txXfrm>
    </dsp:sp>
    <dsp:sp modelId="{E04D5A30-9F17-4A03-B48B-6875B6178E81}">
      <dsp:nvSpPr>
        <dsp:cNvPr id="0" name=""/>
        <dsp:cNvSpPr/>
      </dsp:nvSpPr>
      <dsp:spPr>
        <a:xfrm>
          <a:off x="1961354" y="433251"/>
          <a:ext cx="608423" cy="3042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700" kern="1200"/>
            <a:t>Proje Yöneticisi Yardımcısı</a:t>
          </a:r>
        </a:p>
      </dsp:txBody>
      <dsp:txXfrm>
        <a:off x="1961354" y="433251"/>
        <a:ext cx="608423" cy="304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C7E7-E858-4B75-B443-48A1E298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Emre ALIÇ</cp:lastModifiedBy>
  <cp:revision>12</cp:revision>
  <dcterms:created xsi:type="dcterms:W3CDTF">2013-01-28T15:13:00Z</dcterms:created>
  <dcterms:modified xsi:type="dcterms:W3CDTF">2020-11-01T17:03:00Z</dcterms:modified>
</cp:coreProperties>
</file>